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87" w:rsidRDefault="00317E87" w:rsidP="00C40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Свердловской области</w:t>
      </w:r>
    </w:p>
    <w:p w:rsidR="00317E87" w:rsidRDefault="00317E87" w:rsidP="00C40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1B2DD6">
        <w:rPr>
          <w:rFonts w:ascii="Times New Roman" w:hAnsi="Times New Roman" w:cs="Times New Roman"/>
          <w:sz w:val="24"/>
          <w:szCs w:val="24"/>
        </w:rPr>
        <w:t>автономно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 Свердловской области</w:t>
      </w:r>
    </w:p>
    <w:p w:rsidR="00317E87" w:rsidRDefault="00317E87" w:rsidP="00C40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альский</w:t>
      </w:r>
      <w:r w:rsidR="00AB0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1F5">
        <w:rPr>
          <w:rFonts w:ascii="Times New Roman" w:hAnsi="Times New Roman" w:cs="Times New Roman"/>
          <w:sz w:val="24"/>
          <w:szCs w:val="24"/>
        </w:rPr>
        <w:t>горнозаводской</w:t>
      </w:r>
      <w:proofErr w:type="gramEnd"/>
      <w:r w:rsidR="00AB01F5">
        <w:rPr>
          <w:rFonts w:ascii="Times New Roman" w:hAnsi="Times New Roman" w:cs="Times New Roman"/>
          <w:sz w:val="24"/>
          <w:szCs w:val="24"/>
        </w:rPr>
        <w:t xml:space="preserve"> колледж имени </w:t>
      </w:r>
      <w:r>
        <w:rPr>
          <w:rFonts w:ascii="Times New Roman" w:hAnsi="Times New Roman" w:cs="Times New Roman"/>
          <w:sz w:val="24"/>
          <w:szCs w:val="24"/>
        </w:rPr>
        <w:t>Демидовых»</w:t>
      </w:r>
    </w:p>
    <w:p w:rsidR="00317E87" w:rsidRDefault="00317E87" w:rsidP="00317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03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7393"/>
      </w:tblGrid>
      <w:tr w:rsidR="003A3AB1" w:rsidRPr="0052605E" w:rsidTr="00341751">
        <w:tc>
          <w:tcPr>
            <w:tcW w:w="9639" w:type="dxa"/>
          </w:tcPr>
          <w:p w:rsidR="003A3AB1" w:rsidRPr="0052605E" w:rsidRDefault="003A3AB1" w:rsidP="00317E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A05988" w:rsidRPr="0052605E">
              <w:rPr>
                <w:rFonts w:ascii="Times New Roman" w:hAnsi="Times New Roman" w:cs="Times New Roman"/>
                <w:sz w:val="24"/>
                <w:szCs w:val="28"/>
              </w:rPr>
              <w:t>ОГЛАСОВАНО</w:t>
            </w:r>
          </w:p>
          <w:p w:rsidR="00021899" w:rsidRPr="0052605E" w:rsidRDefault="00021899" w:rsidP="00317E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Методическим советом</w:t>
            </w:r>
          </w:p>
          <w:p w:rsidR="00341751" w:rsidRPr="0052605E" w:rsidRDefault="00021899" w:rsidP="003417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Протокол</w:t>
            </w:r>
            <w:r w:rsidR="009E4023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FC095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021899" w:rsidRPr="0052605E" w:rsidRDefault="005C295F" w:rsidP="00FC09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C095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9E4023">
              <w:rPr>
                <w:rFonts w:ascii="Times New Roman" w:hAnsi="Times New Roman" w:cs="Times New Roman"/>
                <w:sz w:val="24"/>
                <w:szCs w:val="28"/>
              </w:rPr>
              <w:t xml:space="preserve"> июня </w:t>
            </w:r>
            <w:r w:rsidR="00223AEF"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  <w:r w:rsidR="00A05988" w:rsidRPr="0052605E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7393" w:type="dxa"/>
          </w:tcPr>
          <w:p w:rsidR="00BD28B5" w:rsidRPr="0052605E" w:rsidRDefault="003A3AB1" w:rsidP="003A3A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BD28B5" w:rsidRPr="0052605E">
              <w:rPr>
                <w:rFonts w:ascii="Times New Roman" w:hAnsi="Times New Roman" w:cs="Times New Roman"/>
                <w:sz w:val="24"/>
                <w:szCs w:val="28"/>
              </w:rPr>
              <w:t>ТВЕРЖДАЮ</w:t>
            </w:r>
          </w:p>
          <w:p w:rsidR="003A3AB1" w:rsidRPr="0052605E" w:rsidRDefault="003A3AB1" w:rsidP="003A3A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иректора по УМР</w:t>
            </w:r>
          </w:p>
          <w:p w:rsidR="003A3AB1" w:rsidRPr="0052605E" w:rsidRDefault="00BD28B5" w:rsidP="003A3A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_______А.А.</w:t>
            </w:r>
            <w:r w:rsidR="007664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Шатунова</w:t>
            </w:r>
          </w:p>
          <w:p w:rsidR="003A3AB1" w:rsidRPr="0052605E" w:rsidRDefault="003A3AB1" w:rsidP="003A3A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E473B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A05988" w:rsidRPr="0052605E">
              <w:rPr>
                <w:rFonts w:ascii="Times New Roman" w:hAnsi="Times New Roman" w:cs="Times New Roman"/>
                <w:sz w:val="24"/>
                <w:szCs w:val="28"/>
              </w:rPr>
              <w:t xml:space="preserve">июня </w:t>
            </w:r>
            <w:r w:rsidR="009E4023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223AE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2605E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3A3AB1" w:rsidRPr="0052605E" w:rsidRDefault="003A3AB1" w:rsidP="00317E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17E87" w:rsidRDefault="00317E87" w:rsidP="00317E87">
      <w:pPr>
        <w:rPr>
          <w:rFonts w:ascii="Times New Roman" w:hAnsi="Times New Roman" w:cs="Times New Roman"/>
          <w:sz w:val="28"/>
          <w:szCs w:val="28"/>
        </w:rPr>
      </w:pPr>
    </w:p>
    <w:p w:rsidR="00C4011E" w:rsidRDefault="00C4011E" w:rsidP="00317E87">
      <w:pPr>
        <w:rPr>
          <w:rFonts w:ascii="Times New Roman" w:hAnsi="Times New Roman" w:cs="Times New Roman"/>
          <w:sz w:val="28"/>
          <w:szCs w:val="28"/>
        </w:rPr>
      </w:pPr>
    </w:p>
    <w:p w:rsidR="00D56300" w:rsidRPr="00D56300" w:rsidRDefault="00D56300" w:rsidP="00D5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300" w:rsidRPr="00D56300" w:rsidRDefault="00D56300" w:rsidP="00D5630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D56300" w:rsidRPr="00D56300" w:rsidRDefault="00D56300" w:rsidP="00D563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56300">
        <w:rPr>
          <w:rFonts w:ascii="Times New Roman" w:eastAsia="Times New Roman" w:hAnsi="Times New Roman" w:cs="Times New Roman"/>
          <w:b/>
          <w:sz w:val="44"/>
          <w:szCs w:val="44"/>
        </w:rPr>
        <w:t xml:space="preserve">ПЛАН </w:t>
      </w:r>
      <w:r w:rsidR="00E04929">
        <w:rPr>
          <w:rFonts w:ascii="Times New Roman" w:eastAsia="Times New Roman" w:hAnsi="Times New Roman" w:cs="Times New Roman"/>
          <w:b/>
          <w:sz w:val="44"/>
          <w:szCs w:val="44"/>
        </w:rPr>
        <w:t xml:space="preserve">МЕТОДИЧЕСКОЙ </w:t>
      </w:r>
      <w:r w:rsidRPr="00D56300">
        <w:rPr>
          <w:rFonts w:ascii="Times New Roman" w:eastAsia="Times New Roman" w:hAnsi="Times New Roman" w:cs="Times New Roman"/>
          <w:b/>
          <w:sz w:val="44"/>
          <w:szCs w:val="44"/>
        </w:rPr>
        <w:t>РАБОТЫ</w:t>
      </w:r>
    </w:p>
    <w:p w:rsidR="00D56300" w:rsidRPr="00D56300" w:rsidRDefault="00D56300" w:rsidP="00D563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6300">
        <w:rPr>
          <w:rFonts w:ascii="Times New Roman" w:eastAsia="Times New Roman" w:hAnsi="Times New Roman" w:cs="Times New Roman"/>
          <w:b/>
          <w:sz w:val="32"/>
          <w:szCs w:val="32"/>
        </w:rPr>
        <w:t xml:space="preserve">государственного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втономного</w:t>
      </w:r>
      <w:r w:rsidRPr="00D56300">
        <w:rPr>
          <w:rFonts w:ascii="Times New Roman" w:eastAsia="Times New Roman" w:hAnsi="Times New Roman" w:cs="Times New Roman"/>
          <w:b/>
          <w:sz w:val="32"/>
          <w:szCs w:val="32"/>
        </w:rPr>
        <w:t xml:space="preserve"> профессионального образовательного учреждения </w:t>
      </w:r>
    </w:p>
    <w:p w:rsidR="00D56300" w:rsidRPr="00D56300" w:rsidRDefault="00D56300" w:rsidP="00D563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6300">
        <w:rPr>
          <w:rFonts w:ascii="Times New Roman" w:eastAsia="Times New Roman" w:hAnsi="Times New Roman" w:cs="Times New Roman"/>
          <w:b/>
          <w:sz w:val="32"/>
          <w:szCs w:val="32"/>
        </w:rPr>
        <w:t>Свердловской области «Уральский горнозаводской колледж имени Демидовых»</w:t>
      </w:r>
    </w:p>
    <w:p w:rsidR="00317E87" w:rsidRDefault="00C4011E" w:rsidP="00317E8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20</w:t>
      </w:r>
      <w:r w:rsidR="001B2DD6">
        <w:rPr>
          <w:rFonts w:ascii="Times New Roman" w:hAnsi="Times New Roman" w:cs="Times New Roman"/>
          <w:sz w:val="48"/>
          <w:szCs w:val="48"/>
        </w:rPr>
        <w:t>2</w:t>
      </w:r>
      <w:r w:rsidR="00223AEF">
        <w:rPr>
          <w:rFonts w:ascii="Times New Roman" w:hAnsi="Times New Roman" w:cs="Times New Roman"/>
          <w:sz w:val="48"/>
          <w:szCs w:val="48"/>
        </w:rPr>
        <w:t>5</w:t>
      </w:r>
      <w:r>
        <w:rPr>
          <w:rFonts w:ascii="Times New Roman" w:hAnsi="Times New Roman" w:cs="Times New Roman"/>
          <w:sz w:val="48"/>
          <w:szCs w:val="48"/>
        </w:rPr>
        <w:t>-20</w:t>
      </w:r>
      <w:r w:rsidR="009E4023">
        <w:rPr>
          <w:rFonts w:ascii="Times New Roman" w:hAnsi="Times New Roman" w:cs="Times New Roman"/>
          <w:sz w:val="48"/>
          <w:szCs w:val="48"/>
        </w:rPr>
        <w:t>2</w:t>
      </w:r>
      <w:r w:rsidR="00223AEF">
        <w:rPr>
          <w:rFonts w:ascii="Times New Roman" w:hAnsi="Times New Roman" w:cs="Times New Roman"/>
          <w:sz w:val="48"/>
          <w:szCs w:val="48"/>
        </w:rPr>
        <w:t>6</w:t>
      </w:r>
      <w:r w:rsidR="00D63440">
        <w:rPr>
          <w:rFonts w:ascii="Times New Roman" w:hAnsi="Times New Roman" w:cs="Times New Roman"/>
          <w:sz w:val="48"/>
          <w:szCs w:val="48"/>
        </w:rPr>
        <w:t xml:space="preserve"> </w:t>
      </w:r>
      <w:r w:rsidR="00317E87">
        <w:rPr>
          <w:rFonts w:ascii="Times New Roman" w:hAnsi="Times New Roman" w:cs="Times New Roman"/>
          <w:sz w:val="48"/>
          <w:szCs w:val="48"/>
        </w:rPr>
        <w:t>УЧ</w:t>
      </w:r>
      <w:proofErr w:type="gramStart"/>
      <w:r w:rsidR="00317E87">
        <w:rPr>
          <w:rFonts w:ascii="Times New Roman" w:hAnsi="Times New Roman" w:cs="Times New Roman"/>
          <w:sz w:val="48"/>
          <w:szCs w:val="48"/>
        </w:rPr>
        <w:t>.Г</w:t>
      </w:r>
      <w:proofErr w:type="gramEnd"/>
      <w:r w:rsidR="00317E87">
        <w:rPr>
          <w:rFonts w:ascii="Times New Roman" w:hAnsi="Times New Roman" w:cs="Times New Roman"/>
          <w:sz w:val="48"/>
          <w:szCs w:val="48"/>
        </w:rPr>
        <w:t>ОД</w:t>
      </w:r>
    </w:p>
    <w:p w:rsidR="00317E87" w:rsidRDefault="00317E87" w:rsidP="00317E87">
      <w:pPr>
        <w:rPr>
          <w:rFonts w:ascii="Times New Roman" w:hAnsi="Times New Roman" w:cs="Times New Roman"/>
          <w:sz w:val="48"/>
          <w:szCs w:val="48"/>
        </w:rPr>
      </w:pPr>
    </w:p>
    <w:p w:rsidR="00317E87" w:rsidRDefault="00317E87" w:rsidP="00317E87">
      <w:pPr>
        <w:rPr>
          <w:rFonts w:ascii="Times New Roman" w:hAnsi="Times New Roman" w:cs="Times New Roman"/>
          <w:sz w:val="48"/>
          <w:szCs w:val="48"/>
        </w:rPr>
      </w:pPr>
    </w:p>
    <w:p w:rsidR="00317E87" w:rsidRDefault="00317E87" w:rsidP="00317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ьянск</w:t>
      </w:r>
    </w:p>
    <w:p w:rsidR="00317E87" w:rsidRDefault="00C4011E" w:rsidP="00317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E4023">
        <w:rPr>
          <w:rFonts w:ascii="Times New Roman" w:hAnsi="Times New Roman" w:cs="Times New Roman"/>
          <w:sz w:val="28"/>
          <w:szCs w:val="28"/>
        </w:rPr>
        <w:t>2</w:t>
      </w:r>
      <w:r w:rsidR="00223AEF">
        <w:rPr>
          <w:rFonts w:ascii="Times New Roman" w:hAnsi="Times New Roman" w:cs="Times New Roman"/>
          <w:sz w:val="28"/>
          <w:szCs w:val="28"/>
        </w:rPr>
        <w:t>5</w:t>
      </w:r>
    </w:p>
    <w:p w:rsidR="006213BA" w:rsidRDefault="006213BA" w:rsidP="00621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учебно-методической работы</w:t>
      </w:r>
    </w:p>
    <w:p w:rsidR="006213BA" w:rsidRDefault="006213BA" w:rsidP="00317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CFA" w:rsidRPr="00D6492D" w:rsidRDefault="00DB2CFA" w:rsidP="00223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92D">
        <w:rPr>
          <w:rFonts w:ascii="Times New Roman" w:hAnsi="Times New Roman" w:cs="Times New Roman"/>
          <w:b/>
          <w:sz w:val="26"/>
          <w:szCs w:val="26"/>
        </w:rPr>
        <w:t xml:space="preserve">Единая методическая тема: </w:t>
      </w:r>
      <w:r w:rsidRPr="00D6492D">
        <w:rPr>
          <w:rFonts w:ascii="Times New Roman" w:hAnsi="Times New Roman" w:cs="Times New Roman"/>
          <w:sz w:val="26"/>
          <w:szCs w:val="26"/>
        </w:rPr>
        <w:t>«Реализация в образовательном процессе новой образовательной технологии «Профессионалитет» для повышения качества подготовки обучающихся, как условие подготовки конкурентоспособного выпускника обладающего инвестиционной привлекательностью для потенциальных работодателей».</w:t>
      </w:r>
    </w:p>
    <w:p w:rsidR="00DB2CFA" w:rsidRPr="00D6492D" w:rsidRDefault="00DB2CFA" w:rsidP="00223A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2CFA" w:rsidRPr="00D6492D" w:rsidRDefault="00DB2CFA" w:rsidP="00223A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92D">
        <w:rPr>
          <w:rFonts w:ascii="Times New Roman" w:hAnsi="Times New Roman" w:cs="Times New Roman"/>
          <w:b/>
          <w:sz w:val="26"/>
          <w:szCs w:val="26"/>
        </w:rPr>
        <w:t>Цель методической деятельности:</w:t>
      </w:r>
    </w:p>
    <w:p w:rsidR="00DB2CFA" w:rsidRPr="00D6492D" w:rsidRDefault="00DB2CFA" w:rsidP="00223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92D">
        <w:rPr>
          <w:rFonts w:ascii="Times New Roman" w:hAnsi="Times New Roman" w:cs="Times New Roman"/>
          <w:sz w:val="26"/>
          <w:szCs w:val="26"/>
        </w:rPr>
        <w:t xml:space="preserve">повышение эффективности образовательного процесса через применение новой образовательной технологии «Профессионалитет»; создание комплексного сопровождения профессиональной подготовки </w:t>
      </w:r>
      <w:proofErr w:type="gramStart"/>
      <w:r w:rsidRPr="00D6492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D6492D">
        <w:rPr>
          <w:rFonts w:ascii="Times New Roman" w:hAnsi="Times New Roman" w:cs="Times New Roman"/>
          <w:sz w:val="26"/>
          <w:szCs w:val="26"/>
        </w:rPr>
        <w:t xml:space="preserve"> в соответствии с обновленными ФГОС СПО и ФГОС СОО.</w:t>
      </w:r>
    </w:p>
    <w:p w:rsidR="00DB2CFA" w:rsidRPr="00D6492D" w:rsidRDefault="00DB2CFA" w:rsidP="00223A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92D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DB2CFA" w:rsidRPr="00D6492D" w:rsidRDefault="00DB2CFA" w:rsidP="00223A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92D">
        <w:rPr>
          <w:rFonts w:ascii="Times New Roman" w:hAnsi="Times New Roman" w:cs="Times New Roman"/>
          <w:sz w:val="26"/>
          <w:szCs w:val="26"/>
        </w:rPr>
        <w:t>продолжить разработку и обновление нормативно-методического обеспечения образовательного процесса;</w:t>
      </w:r>
    </w:p>
    <w:p w:rsidR="00DB2CFA" w:rsidRPr="00D6492D" w:rsidRDefault="00DB2CFA" w:rsidP="00223A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92D">
        <w:rPr>
          <w:rFonts w:ascii="Times New Roman" w:hAnsi="Times New Roman" w:cs="Times New Roman"/>
          <w:sz w:val="26"/>
          <w:szCs w:val="26"/>
        </w:rPr>
        <w:t>совершенствование учебно-методической документации;</w:t>
      </w:r>
    </w:p>
    <w:p w:rsidR="00DB2CFA" w:rsidRPr="00D6492D" w:rsidRDefault="00DB2CFA" w:rsidP="00223A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92D">
        <w:rPr>
          <w:rFonts w:ascii="Times New Roman" w:hAnsi="Times New Roman" w:cs="Times New Roman"/>
          <w:sz w:val="26"/>
          <w:szCs w:val="26"/>
        </w:rPr>
        <w:t>развитие инновационной, проектной деятельности преподавателей и студентов, имеющей практическое значение, в соответствии с региональными потребностями;</w:t>
      </w:r>
    </w:p>
    <w:p w:rsidR="00DB2CFA" w:rsidRPr="00D6492D" w:rsidRDefault="00DB2CFA" w:rsidP="00223A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92D">
        <w:rPr>
          <w:rFonts w:ascii="Times New Roman" w:hAnsi="Times New Roman" w:cs="Times New Roman"/>
          <w:sz w:val="26"/>
          <w:szCs w:val="26"/>
        </w:rPr>
        <w:t>совершенство</w:t>
      </w:r>
      <w:r w:rsidR="009A166A">
        <w:rPr>
          <w:rFonts w:ascii="Times New Roman" w:hAnsi="Times New Roman" w:cs="Times New Roman"/>
          <w:sz w:val="26"/>
          <w:szCs w:val="26"/>
        </w:rPr>
        <w:t>в</w:t>
      </w:r>
      <w:r w:rsidRPr="00D6492D">
        <w:rPr>
          <w:rFonts w:ascii="Times New Roman" w:hAnsi="Times New Roman" w:cs="Times New Roman"/>
          <w:sz w:val="26"/>
          <w:szCs w:val="26"/>
        </w:rPr>
        <w:t>ание системы мониторинга и диагностики успешности образовательного процесса, уровня профессиональной компетентности и методической  подготовки преподавателей;</w:t>
      </w:r>
    </w:p>
    <w:p w:rsidR="00DB2CFA" w:rsidRPr="00D6492D" w:rsidRDefault="00DB2CFA" w:rsidP="00223A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92D">
        <w:rPr>
          <w:rFonts w:ascii="Times New Roman" w:hAnsi="Times New Roman" w:cs="Times New Roman"/>
          <w:sz w:val="26"/>
          <w:szCs w:val="26"/>
        </w:rPr>
        <w:t>развитие системы наставничества для раскрытия потенциала всех участников образовательного процесса;</w:t>
      </w:r>
    </w:p>
    <w:p w:rsidR="00DB2CFA" w:rsidRPr="00D6492D" w:rsidRDefault="00DB2CFA" w:rsidP="00223A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92D">
        <w:rPr>
          <w:rFonts w:ascii="Times New Roman" w:hAnsi="Times New Roman" w:cs="Times New Roman"/>
          <w:sz w:val="26"/>
          <w:szCs w:val="26"/>
        </w:rPr>
        <w:t>повышение уровня профессиональной компетентности и методической подготовки педагогов в рамках реализации ФП «Профессионалитет»;</w:t>
      </w:r>
    </w:p>
    <w:p w:rsidR="00DB2CFA" w:rsidRPr="00D6492D" w:rsidRDefault="00DB2CFA" w:rsidP="00223A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92D">
        <w:rPr>
          <w:rFonts w:ascii="Times New Roman" w:hAnsi="Times New Roman" w:cs="Times New Roman"/>
          <w:sz w:val="26"/>
          <w:szCs w:val="26"/>
        </w:rPr>
        <w:t>развитие социального партнерства в области подготовки и повышения квалификации преподавателей, совершенствование кадрового резерва.</w:t>
      </w:r>
    </w:p>
    <w:p w:rsidR="00DB2CFA" w:rsidRPr="00D6492D" w:rsidRDefault="00DB2CFA" w:rsidP="00223AE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2CFA" w:rsidRPr="00D6492D" w:rsidRDefault="00DB2CFA" w:rsidP="00223A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92D">
        <w:rPr>
          <w:rFonts w:ascii="Times New Roman" w:hAnsi="Times New Roman" w:cs="Times New Roman"/>
          <w:b/>
          <w:sz w:val="26"/>
          <w:szCs w:val="26"/>
        </w:rPr>
        <w:t>Планируемый результат:</w:t>
      </w:r>
    </w:p>
    <w:p w:rsidR="00DB2CFA" w:rsidRPr="00D6492D" w:rsidRDefault="00DB2CFA" w:rsidP="00223AE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92D">
        <w:rPr>
          <w:rFonts w:ascii="Times New Roman" w:hAnsi="Times New Roman" w:cs="Times New Roman"/>
          <w:b/>
          <w:sz w:val="26"/>
          <w:szCs w:val="26"/>
        </w:rPr>
        <w:t>к</w:t>
      </w:r>
      <w:r w:rsidRPr="00D6492D">
        <w:rPr>
          <w:rFonts w:ascii="Times New Roman" w:hAnsi="Times New Roman" w:cs="Times New Roman"/>
          <w:sz w:val="26"/>
          <w:szCs w:val="26"/>
        </w:rPr>
        <w:t>ачество образовательных услуг в колледже в соответствии с требованиями участников образовательных отношений,</w:t>
      </w:r>
    </w:p>
    <w:p w:rsidR="00DB2CFA" w:rsidRPr="00D6492D" w:rsidRDefault="00DB2CFA" w:rsidP="00223AE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92D">
        <w:rPr>
          <w:rFonts w:ascii="Times New Roman" w:hAnsi="Times New Roman" w:cs="Times New Roman"/>
          <w:sz w:val="26"/>
          <w:szCs w:val="26"/>
        </w:rPr>
        <w:t xml:space="preserve">удовлетворённость педагогических работников организацией методической работы в колледже, </w:t>
      </w:r>
    </w:p>
    <w:p w:rsidR="00DB2CFA" w:rsidRPr="00D6492D" w:rsidRDefault="00DB2CFA" w:rsidP="00223AE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92D">
        <w:rPr>
          <w:rFonts w:ascii="Times New Roman" w:hAnsi="Times New Roman" w:cs="Times New Roman"/>
          <w:sz w:val="26"/>
          <w:szCs w:val="26"/>
        </w:rPr>
        <w:t>положительная динамика качества методического обеспечения образовательной деятельности,</w:t>
      </w:r>
    </w:p>
    <w:p w:rsidR="00DB2CFA" w:rsidRPr="00D6492D" w:rsidRDefault="00DB2CFA" w:rsidP="00223AE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92D">
        <w:rPr>
          <w:rFonts w:ascii="Times New Roman" w:hAnsi="Times New Roman" w:cs="Times New Roman"/>
          <w:sz w:val="26"/>
          <w:szCs w:val="26"/>
        </w:rPr>
        <w:t>обеспеченность реализуемых основных профессиональных образовательных программ учебно-программными, учебно-методическими материалами;</w:t>
      </w:r>
    </w:p>
    <w:p w:rsidR="00DB2CFA" w:rsidRPr="00D6492D" w:rsidRDefault="00DB2CFA" w:rsidP="00223AE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92D">
        <w:rPr>
          <w:rFonts w:ascii="Times New Roman" w:hAnsi="Times New Roman" w:cs="Times New Roman"/>
          <w:sz w:val="26"/>
          <w:szCs w:val="26"/>
        </w:rPr>
        <w:t>положительная динамика уровня квалификации педагогических работников.</w:t>
      </w:r>
    </w:p>
    <w:p w:rsidR="00C32A04" w:rsidRPr="00CE473B" w:rsidRDefault="00C32A04" w:rsidP="00223A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53"/>
        <w:gridCol w:w="2218"/>
        <w:gridCol w:w="4586"/>
        <w:gridCol w:w="3402"/>
        <w:gridCol w:w="1628"/>
        <w:gridCol w:w="1348"/>
      </w:tblGrid>
      <w:tr w:rsidR="00317E87" w:rsidTr="009410C4">
        <w:tc>
          <w:tcPr>
            <w:tcW w:w="540" w:type="dxa"/>
            <w:hideMark/>
          </w:tcPr>
          <w:p w:rsidR="00317E87" w:rsidRDefault="0031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3" w:type="dxa"/>
            <w:hideMark/>
          </w:tcPr>
          <w:p w:rsidR="00317E87" w:rsidRDefault="0031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-ности</w:t>
            </w:r>
            <w:proofErr w:type="spellEnd"/>
          </w:p>
        </w:tc>
        <w:tc>
          <w:tcPr>
            <w:tcW w:w="2218" w:type="dxa"/>
            <w:hideMark/>
          </w:tcPr>
          <w:p w:rsidR="00317E87" w:rsidRDefault="0031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586" w:type="dxa"/>
            <w:hideMark/>
          </w:tcPr>
          <w:p w:rsidR="00317E87" w:rsidRDefault="0031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402" w:type="dxa"/>
            <w:hideMark/>
          </w:tcPr>
          <w:p w:rsidR="00317E87" w:rsidRDefault="0031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 результат</w:t>
            </w:r>
          </w:p>
        </w:tc>
        <w:tc>
          <w:tcPr>
            <w:tcW w:w="1628" w:type="dxa"/>
            <w:hideMark/>
          </w:tcPr>
          <w:p w:rsidR="00317E87" w:rsidRDefault="0031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48" w:type="dxa"/>
            <w:hideMark/>
          </w:tcPr>
          <w:p w:rsidR="00317E87" w:rsidRDefault="0031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F6416" w:rsidTr="009410C4">
        <w:trPr>
          <w:trHeight w:val="989"/>
        </w:trPr>
        <w:tc>
          <w:tcPr>
            <w:tcW w:w="540" w:type="dxa"/>
            <w:vMerge w:val="restart"/>
            <w:hideMark/>
          </w:tcPr>
          <w:p w:rsidR="008F6416" w:rsidRDefault="008F6416" w:rsidP="0018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vMerge w:val="restart"/>
            <w:hideMark/>
          </w:tcPr>
          <w:p w:rsidR="008F6416" w:rsidRDefault="006407AC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-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0C4">
              <w:rPr>
                <w:rFonts w:ascii="Times New Roman" w:hAnsi="Times New Roman" w:cs="Times New Roman"/>
                <w:sz w:val="24"/>
                <w:szCs w:val="24"/>
              </w:rPr>
              <w:t>обеспе-чение</w:t>
            </w:r>
            <w:proofErr w:type="spellEnd"/>
            <w:r w:rsidR="00941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416">
              <w:rPr>
                <w:rFonts w:ascii="Times New Roman" w:hAnsi="Times New Roman" w:cs="Times New Roman"/>
                <w:sz w:val="24"/>
                <w:szCs w:val="24"/>
              </w:rPr>
              <w:t>образова-тельной</w:t>
            </w:r>
            <w:proofErr w:type="spellEnd"/>
            <w:r w:rsidR="008F6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416">
              <w:rPr>
                <w:rFonts w:ascii="Times New Roman" w:hAnsi="Times New Roman" w:cs="Times New Roman"/>
                <w:sz w:val="24"/>
                <w:szCs w:val="24"/>
              </w:rPr>
              <w:t>деятельнос-ти</w:t>
            </w:r>
            <w:proofErr w:type="spellEnd"/>
          </w:p>
        </w:tc>
        <w:tc>
          <w:tcPr>
            <w:tcW w:w="2218" w:type="dxa"/>
            <w:vMerge w:val="restart"/>
            <w:hideMark/>
          </w:tcPr>
          <w:p w:rsidR="008F6416" w:rsidRDefault="008F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организационно-содержательные условия, способствующие  повышению качества методической продукции педагогов,</w:t>
            </w:r>
          </w:p>
          <w:p w:rsidR="008F6416" w:rsidRDefault="008F6416" w:rsidP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 методического обеспечения в соответствие  требованиями законодательства в сфере профессионального образования.</w:t>
            </w:r>
          </w:p>
        </w:tc>
        <w:tc>
          <w:tcPr>
            <w:tcW w:w="4586" w:type="dxa"/>
            <w:hideMark/>
          </w:tcPr>
          <w:p w:rsidR="008F6416" w:rsidRDefault="008F6416" w:rsidP="007119A3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ршенствование нормативно-правового сопровождения образовательного процесса: сбор и систематизация нормативно-правовых и инструктивно-методических документов и материалов;</w:t>
            </w:r>
          </w:p>
          <w:p w:rsidR="008F6416" w:rsidRPr="000E047E" w:rsidRDefault="008F6416" w:rsidP="007119A3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учение нормативных документов</w:t>
            </w:r>
          </w:p>
        </w:tc>
        <w:tc>
          <w:tcPr>
            <w:tcW w:w="3402" w:type="dxa"/>
            <w:hideMark/>
          </w:tcPr>
          <w:p w:rsidR="008F6416" w:rsidRDefault="003635B7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6416">
              <w:rPr>
                <w:rFonts w:ascii="Times New Roman" w:hAnsi="Times New Roman" w:cs="Times New Roman"/>
                <w:sz w:val="24"/>
                <w:szCs w:val="24"/>
              </w:rPr>
              <w:t>орректировка НПА</w:t>
            </w:r>
          </w:p>
        </w:tc>
        <w:tc>
          <w:tcPr>
            <w:tcW w:w="1628" w:type="dxa"/>
            <w:hideMark/>
          </w:tcPr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48" w:type="dxa"/>
            <w:hideMark/>
          </w:tcPr>
          <w:p w:rsidR="008F6416" w:rsidRDefault="008F6416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Методист</w:t>
            </w:r>
          </w:p>
        </w:tc>
      </w:tr>
      <w:tr w:rsidR="008F6416" w:rsidTr="009410C4">
        <w:trPr>
          <w:trHeight w:val="989"/>
        </w:trPr>
        <w:tc>
          <w:tcPr>
            <w:tcW w:w="540" w:type="dxa"/>
            <w:vMerge/>
            <w:hideMark/>
          </w:tcPr>
          <w:p w:rsidR="008F6416" w:rsidRDefault="008F6416" w:rsidP="0018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hideMark/>
          </w:tcPr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hideMark/>
          </w:tcPr>
          <w:p w:rsidR="008F6416" w:rsidRDefault="008F6416" w:rsidP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hideMark/>
          </w:tcPr>
          <w:p w:rsidR="008F6416" w:rsidRDefault="008F6416" w:rsidP="007119A3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7E">
              <w:rPr>
                <w:rFonts w:ascii="Times New Roman" w:hAnsi="Times New Roman" w:cs="Times New Roman"/>
                <w:sz w:val="24"/>
                <w:szCs w:val="28"/>
              </w:rPr>
              <w:t>Разработка индивидуального плана учебно-методической работы на новый учебный год</w:t>
            </w:r>
          </w:p>
        </w:tc>
        <w:tc>
          <w:tcPr>
            <w:tcW w:w="3402" w:type="dxa"/>
            <w:hideMark/>
          </w:tcPr>
          <w:p w:rsidR="008F6416" w:rsidRDefault="008F6416" w:rsidP="0022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чебно-методической работы колледжа на 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628" w:type="dxa"/>
            <w:hideMark/>
          </w:tcPr>
          <w:p w:rsidR="008F6416" w:rsidRDefault="008F6416" w:rsidP="0022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48" w:type="dxa"/>
            <w:hideMark/>
          </w:tcPr>
          <w:p w:rsidR="008F6416" w:rsidRDefault="008F6416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6060B6" w:rsidTr="009410C4">
        <w:trPr>
          <w:trHeight w:val="989"/>
        </w:trPr>
        <w:tc>
          <w:tcPr>
            <w:tcW w:w="540" w:type="dxa"/>
            <w:vMerge/>
            <w:hideMark/>
          </w:tcPr>
          <w:p w:rsidR="006060B6" w:rsidRDefault="006060B6" w:rsidP="0018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hideMark/>
          </w:tcPr>
          <w:p w:rsidR="006060B6" w:rsidRDefault="006060B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hideMark/>
          </w:tcPr>
          <w:p w:rsidR="006060B6" w:rsidRDefault="006060B6" w:rsidP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hideMark/>
          </w:tcPr>
          <w:p w:rsidR="006060B6" w:rsidRPr="000E047E" w:rsidRDefault="006060B6" w:rsidP="00CE473B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иторинг </w:t>
            </w:r>
            <w:r w:rsidR="004D6709">
              <w:rPr>
                <w:rFonts w:ascii="Times New Roman" w:hAnsi="Times New Roman" w:cs="Times New Roman"/>
                <w:sz w:val="24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стемы преподавания обще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исципл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профессиональной направленности получаемой профессии/специальности</w:t>
            </w:r>
            <w:r w:rsidR="004D6709">
              <w:rPr>
                <w:rFonts w:ascii="Times New Roman" w:hAnsi="Times New Roman" w:cs="Times New Roman"/>
                <w:sz w:val="24"/>
                <w:szCs w:val="28"/>
              </w:rPr>
              <w:t xml:space="preserve"> в ГАПОУ СО «УрГЗК»</w:t>
            </w:r>
          </w:p>
        </w:tc>
        <w:tc>
          <w:tcPr>
            <w:tcW w:w="3402" w:type="dxa"/>
            <w:hideMark/>
          </w:tcPr>
          <w:p w:rsidR="006060B6" w:rsidRDefault="004D6709" w:rsidP="0094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628" w:type="dxa"/>
            <w:hideMark/>
          </w:tcPr>
          <w:p w:rsidR="006060B6" w:rsidRDefault="006060B6" w:rsidP="0022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48" w:type="dxa"/>
            <w:hideMark/>
          </w:tcPr>
          <w:p w:rsidR="006060B6" w:rsidRDefault="006060B6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МР, методист, Анибалова Ю.В.</w:t>
            </w:r>
          </w:p>
        </w:tc>
      </w:tr>
      <w:tr w:rsidR="008F6416" w:rsidTr="009410C4">
        <w:trPr>
          <w:trHeight w:val="1268"/>
        </w:trPr>
        <w:tc>
          <w:tcPr>
            <w:tcW w:w="540" w:type="dxa"/>
            <w:vMerge/>
            <w:hideMark/>
          </w:tcPr>
          <w:p w:rsidR="008F6416" w:rsidRDefault="008F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hideMark/>
          </w:tcPr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hideMark/>
          </w:tcPr>
          <w:p w:rsidR="008F6416" w:rsidRDefault="008F6416" w:rsidP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hideMark/>
          </w:tcPr>
          <w:p w:rsidR="008F6416" w:rsidRPr="00AB01F5" w:rsidRDefault="008F6416" w:rsidP="00AB01F5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, консультаций в целях оказания методической помощи преподавателям в разработке учебно-программной и учебно-методической документации</w:t>
            </w:r>
            <w:r w:rsidR="000C793D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 программам Профессионалитет)</w:t>
            </w:r>
          </w:p>
        </w:tc>
        <w:tc>
          <w:tcPr>
            <w:tcW w:w="3402" w:type="dxa"/>
            <w:hideMark/>
          </w:tcPr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, контрольно-измерительные материалы, методические рекомендации.</w:t>
            </w:r>
          </w:p>
        </w:tc>
        <w:tc>
          <w:tcPr>
            <w:tcW w:w="1628" w:type="dxa"/>
            <w:hideMark/>
          </w:tcPr>
          <w:p w:rsidR="008F6416" w:rsidRDefault="00AB01F5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="008F641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48" w:type="dxa"/>
            <w:hideMark/>
          </w:tcPr>
          <w:p w:rsidR="008F6416" w:rsidRDefault="008F6416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8F6416" w:rsidTr="009410C4">
        <w:trPr>
          <w:trHeight w:val="983"/>
        </w:trPr>
        <w:tc>
          <w:tcPr>
            <w:tcW w:w="540" w:type="dxa"/>
            <w:vMerge/>
            <w:hideMark/>
          </w:tcPr>
          <w:p w:rsidR="008F6416" w:rsidRDefault="008F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hideMark/>
          </w:tcPr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hideMark/>
          </w:tcPr>
          <w:p w:rsidR="008F6416" w:rsidRDefault="008F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hideMark/>
          </w:tcPr>
          <w:p w:rsidR="008F6416" w:rsidRDefault="008F6416" w:rsidP="009A2222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повышения квалификации</w:t>
            </w:r>
            <w:r w:rsidR="00577E14">
              <w:rPr>
                <w:rFonts w:ascii="Times New Roman" w:hAnsi="Times New Roman" w:cs="Times New Roman"/>
                <w:sz w:val="24"/>
                <w:szCs w:val="24"/>
              </w:rPr>
              <w:t>, стажировок</w:t>
            </w: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9A2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E14" w:rsidRPr="000876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7E14" w:rsidRPr="000876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77E14" w:rsidRPr="00087682">
              <w:rPr>
                <w:rFonts w:ascii="Times New Roman" w:hAnsi="Times New Roman" w:cs="Times New Roman"/>
                <w:sz w:val="24"/>
                <w:szCs w:val="24"/>
              </w:rPr>
              <w:t>ключевым</w:t>
            </w:r>
            <w:r w:rsidR="00577E14"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77E14" w:rsidRPr="00087682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="00577E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7E14" w:rsidRPr="00087682" w:rsidRDefault="00577E14" w:rsidP="00577E14">
            <w:pPr>
              <w:pStyle w:val="TableParagraph"/>
              <w:spacing w:line="316" w:lineRule="exact"/>
              <w:ind w:left="201"/>
              <w:rPr>
                <w:sz w:val="24"/>
                <w:szCs w:val="24"/>
              </w:rPr>
            </w:pPr>
            <w:r w:rsidRPr="00087682">
              <w:rPr>
                <w:sz w:val="24"/>
                <w:szCs w:val="24"/>
              </w:rPr>
              <w:t>-цифровая</w:t>
            </w:r>
            <w:r w:rsidRPr="00087682">
              <w:rPr>
                <w:spacing w:val="-18"/>
                <w:sz w:val="24"/>
                <w:szCs w:val="24"/>
              </w:rPr>
              <w:t xml:space="preserve"> </w:t>
            </w:r>
            <w:r w:rsidRPr="00087682">
              <w:rPr>
                <w:sz w:val="24"/>
                <w:szCs w:val="24"/>
              </w:rPr>
              <w:t>грамотность,</w:t>
            </w:r>
          </w:p>
          <w:p w:rsidR="00577E14" w:rsidRPr="00087682" w:rsidRDefault="00577E14" w:rsidP="00577E14">
            <w:pPr>
              <w:pStyle w:val="TableParagraph"/>
              <w:spacing w:line="317" w:lineRule="exact"/>
              <w:ind w:left="201"/>
              <w:rPr>
                <w:sz w:val="24"/>
                <w:szCs w:val="24"/>
              </w:rPr>
            </w:pPr>
            <w:r w:rsidRPr="00087682">
              <w:rPr>
                <w:spacing w:val="-1"/>
                <w:sz w:val="24"/>
                <w:szCs w:val="24"/>
              </w:rPr>
              <w:t>-преподавание общеобразовательных</w:t>
            </w:r>
            <w:r w:rsidRPr="00087682">
              <w:rPr>
                <w:spacing w:val="-16"/>
                <w:sz w:val="24"/>
                <w:szCs w:val="24"/>
              </w:rPr>
              <w:t xml:space="preserve"> </w:t>
            </w:r>
            <w:r w:rsidRPr="00087682">
              <w:rPr>
                <w:sz w:val="24"/>
                <w:szCs w:val="24"/>
              </w:rPr>
              <w:t>дисциплин,</w:t>
            </w:r>
          </w:p>
          <w:p w:rsidR="00577E14" w:rsidRPr="00087682" w:rsidRDefault="00577E14" w:rsidP="00577E14">
            <w:pPr>
              <w:pStyle w:val="TableParagraph"/>
              <w:spacing w:before="4"/>
              <w:ind w:left="206"/>
              <w:rPr>
                <w:sz w:val="24"/>
                <w:szCs w:val="24"/>
              </w:rPr>
            </w:pPr>
            <w:r w:rsidRPr="00087682">
              <w:rPr>
                <w:sz w:val="24"/>
                <w:szCs w:val="24"/>
              </w:rPr>
              <w:lastRenderedPageBreak/>
              <w:t>-реализация</w:t>
            </w:r>
            <w:r w:rsidRPr="00087682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087682">
              <w:rPr>
                <w:sz w:val="24"/>
                <w:szCs w:val="24"/>
              </w:rPr>
              <w:t>новых</w:t>
            </w:r>
            <w:proofErr w:type="gramEnd"/>
            <w:r w:rsidRPr="00087682">
              <w:rPr>
                <w:spacing w:val="-14"/>
                <w:sz w:val="24"/>
                <w:szCs w:val="24"/>
              </w:rPr>
              <w:t xml:space="preserve"> </w:t>
            </w:r>
            <w:r w:rsidRPr="00087682">
              <w:rPr>
                <w:sz w:val="24"/>
                <w:szCs w:val="24"/>
              </w:rPr>
              <w:t>ФГОС</w:t>
            </w:r>
            <w:r w:rsidRPr="00087682">
              <w:rPr>
                <w:spacing w:val="-4"/>
                <w:sz w:val="24"/>
                <w:szCs w:val="24"/>
              </w:rPr>
              <w:t xml:space="preserve"> </w:t>
            </w:r>
            <w:r w:rsidRPr="00087682">
              <w:rPr>
                <w:sz w:val="24"/>
                <w:szCs w:val="24"/>
              </w:rPr>
              <w:t>СПО,</w:t>
            </w:r>
          </w:p>
          <w:p w:rsidR="00577E14" w:rsidRPr="00087682" w:rsidRDefault="00577E14" w:rsidP="00577E14">
            <w:pPr>
              <w:pStyle w:val="TableParagraph"/>
              <w:ind w:left="206"/>
              <w:rPr>
                <w:sz w:val="24"/>
                <w:szCs w:val="24"/>
              </w:rPr>
            </w:pPr>
            <w:r w:rsidRPr="00087682">
              <w:rPr>
                <w:sz w:val="24"/>
                <w:szCs w:val="24"/>
              </w:rPr>
              <w:t>-инклюзивное</w:t>
            </w:r>
            <w:r w:rsidRPr="00087682">
              <w:rPr>
                <w:spacing w:val="-15"/>
                <w:sz w:val="24"/>
                <w:szCs w:val="24"/>
              </w:rPr>
              <w:t xml:space="preserve"> </w:t>
            </w:r>
            <w:r w:rsidRPr="00087682">
              <w:rPr>
                <w:sz w:val="24"/>
                <w:szCs w:val="24"/>
              </w:rPr>
              <w:t>образование,</w:t>
            </w:r>
          </w:p>
          <w:p w:rsidR="00577E14" w:rsidRPr="00087682" w:rsidRDefault="00577E14" w:rsidP="00577E14">
            <w:pPr>
              <w:pStyle w:val="TableParagraph"/>
              <w:spacing w:line="321" w:lineRule="exact"/>
              <w:ind w:left="206"/>
              <w:rPr>
                <w:sz w:val="24"/>
                <w:szCs w:val="24"/>
              </w:rPr>
            </w:pPr>
            <w:r w:rsidRPr="00087682">
              <w:rPr>
                <w:sz w:val="24"/>
                <w:szCs w:val="24"/>
              </w:rPr>
              <w:t>-реализация</w:t>
            </w:r>
            <w:r w:rsidRPr="00087682">
              <w:rPr>
                <w:spacing w:val="-5"/>
                <w:sz w:val="24"/>
                <w:szCs w:val="24"/>
              </w:rPr>
              <w:t xml:space="preserve"> </w:t>
            </w:r>
            <w:r w:rsidRPr="00087682">
              <w:rPr>
                <w:sz w:val="24"/>
                <w:szCs w:val="24"/>
              </w:rPr>
              <w:t>ФП</w:t>
            </w:r>
            <w:r w:rsidRPr="00087682">
              <w:rPr>
                <w:spacing w:val="-12"/>
                <w:sz w:val="24"/>
                <w:szCs w:val="24"/>
              </w:rPr>
              <w:t xml:space="preserve"> </w:t>
            </w:r>
            <w:r w:rsidRPr="00087682">
              <w:rPr>
                <w:sz w:val="24"/>
                <w:szCs w:val="24"/>
              </w:rPr>
              <w:t>Профессионалитет</w:t>
            </w:r>
          </w:p>
          <w:p w:rsidR="00577E14" w:rsidRPr="00577E14" w:rsidRDefault="00577E14" w:rsidP="00577E14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-проведение</w:t>
            </w:r>
            <w:r w:rsidRPr="0008768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0876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(в том</w:t>
            </w:r>
            <w:r w:rsidRPr="000876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087682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r w:rsidRPr="000876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экзамен)</w:t>
            </w:r>
          </w:p>
          <w:p w:rsidR="008F6416" w:rsidRPr="009A2222" w:rsidRDefault="008F6416" w:rsidP="009A2222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-графика прохождения аттестации педагогических работников</w:t>
            </w:r>
          </w:p>
          <w:p w:rsidR="008F6416" w:rsidRDefault="008F6416" w:rsidP="009A2222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роведения открытых уроков</w:t>
            </w:r>
          </w:p>
          <w:p w:rsidR="008F6416" w:rsidRDefault="008F6416" w:rsidP="009A2222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составление пла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ЦК на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F6416" w:rsidRDefault="008F6416" w:rsidP="009A2222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составление плана–графика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я педагогических форм на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A22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8F6416" w:rsidRDefault="008F6416" w:rsidP="007119A3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организации системы наставничества</w:t>
            </w:r>
          </w:p>
          <w:p w:rsidR="009410C4" w:rsidRDefault="009410C4" w:rsidP="009410C4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7119A3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ри разработке РП, </w:t>
            </w:r>
            <w:proofErr w:type="spellStart"/>
            <w:r w:rsidRPr="00DE47A8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  <w:proofErr w:type="spellEnd"/>
            <w:r w:rsidRPr="00DE47A8">
              <w:rPr>
                <w:rFonts w:ascii="Times New Roman" w:hAnsi="Times New Roman" w:cs="Times New Roman"/>
                <w:sz w:val="24"/>
                <w:szCs w:val="24"/>
              </w:rPr>
              <w:t>, методических разработок педагогическим работникам колледжа</w:t>
            </w:r>
          </w:p>
          <w:p w:rsidR="008F6416" w:rsidRPr="00DE47A8" w:rsidRDefault="008F6416" w:rsidP="007119A3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0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8">
              <w:rPr>
                <w:rFonts w:ascii="Times New Roman" w:hAnsi="Times New Roman" w:cs="Times New Roman"/>
                <w:sz w:val="24"/>
                <w:szCs w:val="24"/>
              </w:rPr>
              <w:t>формирование банка методических разработок учебных занятий и внеклассных мероприятий</w:t>
            </w:r>
          </w:p>
          <w:p w:rsidR="008F6416" w:rsidRPr="00DB45EC" w:rsidRDefault="008F6416" w:rsidP="00DB45EC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EC"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преподавателей и мастеров производственного обучения с целью оказания помощи и диагностики затруднений</w:t>
            </w:r>
          </w:p>
          <w:p w:rsidR="008F6416" w:rsidRPr="00DB45EC" w:rsidRDefault="008F6416" w:rsidP="00DB45EC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E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анализом состояния преподавания учебных дисциплин и профессиональных модулей по итогам </w:t>
            </w:r>
            <w:proofErr w:type="spellStart"/>
            <w:r w:rsidRPr="00DB45EC">
              <w:rPr>
                <w:rFonts w:ascii="Times New Roman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DB45E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  <w:p w:rsidR="008F6416" w:rsidRDefault="008F6416" w:rsidP="00DB45EC">
            <w:pPr>
              <w:pStyle w:val="a3"/>
              <w:numPr>
                <w:ilvl w:val="0"/>
                <w:numId w:val="14"/>
              </w:numPr>
              <w:tabs>
                <w:tab w:val="left" w:pos="84"/>
              </w:tabs>
              <w:ind w:left="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к проведению </w:t>
            </w:r>
            <w:r w:rsidRPr="00DB4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(итоговой) аттестации выпускников</w:t>
            </w:r>
          </w:p>
          <w:p w:rsidR="006407AC" w:rsidRDefault="006407AC" w:rsidP="006407AC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AC" w:rsidRPr="007A77FA" w:rsidRDefault="004D6709" w:rsidP="006407AC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взаимодействию в кластере</w:t>
            </w:r>
            <w:r w:rsidR="006407AC" w:rsidRPr="007A77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36865" w:rsidRDefault="004D6709" w:rsidP="006E0F31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Организация и координация работы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08768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0876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87682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кластера</w:t>
            </w:r>
            <w:r w:rsidRPr="000876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6709" w:rsidRDefault="004D6709" w:rsidP="006E0F31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09" w:rsidRDefault="004D6709" w:rsidP="006E0F31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Организация и координация работы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0876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08768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08768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87682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кластера</w:t>
            </w:r>
            <w:r w:rsidRPr="000876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r w:rsidRPr="000876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768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Pr="000876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6709" w:rsidRPr="006407AC" w:rsidRDefault="004D6709" w:rsidP="006E0F31">
            <w:pPr>
              <w:tabs>
                <w:tab w:val="left" w:pos="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-график повышения квалификации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аттестации педагогических работников на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75C4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C4A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график проведения открытых уроков от ЦК</w:t>
            </w:r>
          </w:p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ЦК на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C0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тверждение тем самообразования педагогов/рассмотрение индивидуальных планов преподавателей</w:t>
            </w:r>
          </w:p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цикловых комисс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 педагогами колледжа</w:t>
            </w:r>
          </w:p>
          <w:p w:rsidR="008F6416" w:rsidRDefault="008F6416" w:rsidP="005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еализации системы наставничества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8F6416" w:rsidRDefault="008F6416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и, </w:t>
            </w:r>
          </w:p>
          <w:p w:rsidR="008F6416" w:rsidRDefault="008F6416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7A77FA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ения</w:t>
            </w: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7A77FA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кспертизы</w:t>
            </w:r>
          </w:p>
          <w:p w:rsidR="00CE5739" w:rsidRDefault="00CE5739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hideMark/>
          </w:tcPr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F7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F72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F72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F72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F72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F7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6416" w:rsidRDefault="008F6416" w:rsidP="00690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690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69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DC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осещений уроков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747875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64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5739" w:rsidRDefault="00CE573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39" w:rsidRDefault="00CE573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1348" w:type="dxa"/>
            <w:hideMark/>
          </w:tcPr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ЦК,</w:t>
            </w: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ЦК</w:t>
            </w: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системы, методист, зам. директора по УМР</w:t>
            </w:r>
          </w:p>
          <w:p w:rsidR="008F6416" w:rsidRDefault="008F6416" w:rsidP="006E5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, </w:t>
            </w:r>
          </w:p>
          <w:p w:rsidR="008F6416" w:rsidRDefault="008F6416" w:rsidP="006E5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A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F6416" w:rsidRDefault="008F6416" w:rsidP="00A23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A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16" w:rsidRDefault="008F6416" w:rsidP="004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:rsidR="008F6416" w:rsidRDefault="008F6416" w:rsidP="003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4B" w:rsidTr="009410C4">
        <w:trPr>
          <w:trHeight w:val="1835"/>
        </w:trPr>
        <w:tc>
          <w:tcPr>
            <w:tcW w:w="540" w:type="dxa"/>
            <w:hideMark/>
          </w:tcPr>
          <w:p w:rsidR="006B714B" w:rsidRDefault="006B714B" w:rsidP="00B3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hideMark/>
          </w:tcPr>
          <w:p w:rsidR="006B714B" w:rsidRDefault="006B714B" w:rsidP="00B3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hideMark/>
          </w:tcPr>
          <w:p w:rsidR="006B714B" w:rsidRDefault="006B714B" w:rsidP="00B3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hideMark/>
          </w:tcPr>
          <w:p w:rsidR="00255276" w:rsidRPr="00255276" w:rsidRDefault="00255276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255276">
              <w:rPr>
                <w:rFonts w:ascii="Times New Roman" w:hAnsi="Times New Roman" w:cs="Times New Roman"/>
                <w:sz w:val="24"/>
                <w:szCs w:val="28"/>
              </w:rPr>
              <w:t>Коррекция и утверждение УМК по предметам, дисциплинам, МДК, модулям, практикам</w:t>
            </w:r>
          </w:p>
          <w:p w:rsidR="00255276" w:rsidRPr="00255276" w:rsidRDefault="00255276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255276">
              <w:rPr>
                <w:rFonts w:ascii="Times New Roman" w:hAnsi="Times New Roman" w:cs="Times New Roman"/>
                <w:sz w:val="24"/>
                <w:szCs w:val="28"/>
              </w:rPr>
              <w:t>Участие в работе педагогического, методического совета, заседаний методических комиссий, семинарах, конференциях и т.д.</w:t>
            </w:r>
          </w:p>
          <w:p w:rsidR="00255276" w:rsidRPr="00255276" w:rsidRDefault="00255276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255276">
              <w:rPr>
                <w:rFonts w:ascii="Times New Roman" w:hAnsi="Times New Roman" w:cs="Times New Roman"/>
                <w:sz w:val="24"/>
                <w:szCs w:val="28"/>
              </w:rPr>
              <w:t>Изучение и внедрение передового опыта педагогической работы</w:t>
            </w:r>
          </w:p>
          <w:p w:rsidR="006B714B" w:rsidRPr="009F775D" w:rsidRDefault="00255276" w:rsidP="009F775D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255276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участия обучающихся в различных конкурсах, олимпиадах и т.д. </w:t>
            </w:r>
          </w:p>
        </w:tc>
        <w:tc>
          <w:tcPr>
            <w:tcW w:w="3402" w:type="dxa"/>
            <w:hideMark/>
          </w:tcPr>
          <w:p w:rsidR="006B714B" w:rsidRDefault="006B714B" w:rsidP="00B3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hideMark/>
          </w:tcPr>
          <w:p w:rsidR="004E7A3F" w:rsidRPr="004E7A3F" w:rsidRDefault="00B76258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густ </w:t>
            </w:r>
            <w:r w:rsidR="00223AEF"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  <w:r w:rsidR="004E7A3F" w:rsidRPr="004E7A3F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4E7A3F" w:rsidRDefault="004E7A3F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6258" w:rsidRDefault="00B76258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7A3F" w:rsidRPr="004E7A3F" w:rsidRDefault="004E7A3F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4E7A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F775D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4E7A3F">
              <w:rPr>
                <w:rFonts w:ascii="Times New Roman" w:hAnsi="Times New Roman" w:cs="Times New Roman"/>
                <w:sz w:val="24"/>
                <w:szCs w:val="28"/>
              </w:rPr>
              <w:t>течени</w:t>
            </w:r>
            <w:proofErr w:type="gramStart"/>
            <w:r w:rsidRPr="004E7A3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4E7A3F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4E7A3F" w:rsidRPr="004E7A3F" w:rsidRDefault="004E7A3F" w:rsidP="00B31F48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4E7A3F"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 w:rsidRPr="004E7A3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4E7A3F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6B714B" w:rsidRPr="009F775D" w:rsidRDefault="004E7A3F" w:rsidP="009F775D">
            <w:p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4E7A3F"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 w:rsidRPr="004E7A3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4E7A3F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348" w:type="dxa"/>
            <w:hideMark/>
          </w:tcPr>
          <w:p w:rsidR="007C124B" w:rsidRDefault="004625A5" w:rsidP="009F7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25A5">
              <w:rPr>
                <w:rFonts w:ascii="Times New Roman" w:hAnsi="Times New Roman" w:cs="Times New Roman"/>
                <w:sz w:val="24"/>
                <w:szCs w:val="28"/>
              </w:rPr>
              <w:t>Педагог</w:t>
            </w:r>
            <w:r w:rsidR="00B76258">
              <w:rPr>
                <w:rFonts w:ascii="Times New Roman" w:hAnsi="Times New Roman" w:cs="Times New Roman"/>
                <w:sz w:val="24"/>
                <w:szCs w:val="28"/>
              </w:rPr>
              <w:t>ические работники Председатели Ц</w:t>
            </w:r>
            <w:r w:rsidRPr="004625A5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  <w:p w:rsidR="009F775D" w:rsidRDefault="009F775D" w:rsidP="009F7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а по УМР</w:t>
            </w:r>
          </w:p>
          <w:p w:rsidR="009F775D" w:rsidRDefault="009F775D" w:rsidP="009F77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ст</w:t>
            </w:r>
          </w:p>
          <w:p w:rsidR="004625A5" w:rsidRPr="004625A5" w:rsidRDefault="004625A5" w:rsidP="009F77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25A5" w:rsidRDefault="004625A5" w:rsidP="00B31F4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14B" w:rsidRPr="00116C60" w:rsidRDefault="006B714B" w:rsidP="009F77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730C" w:rsidTr="009410C4">
        <w:tc>
          <w:tcPr>
            <w:tcW w:w="540" w:type="dxa"/>
            <w:vMerge w:val="restart"/>
            <w:hideMark/>
          </w:tcPr>
          <w:p w:rsidR="0001730C" w:rsidRDefault="0071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vMerge w:val="restart"/>
            <w:hideMark/>
          </w:tcPr>
          <w:p w:rsidR="0001730C" w:rsidRDefault="0094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ых </w:t>
            </w:r>
            <w:r w:rsidR="00017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218" w:type="dxa"/>
            <w:vMerge w:val="restart"/>
            <w:hideMark/>
          </w:tcPr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организа</w:t>
            </w:r>
            <w:r w:rsidR="00703B3D">
              <w:rPr>
                <w:rFonts w:ascii="Times New Roman" w:hAnsi="Times New Roman" w:cs="Times New Roman"/>
                <w:sz w:val="24"/>
                <w:szCs w:val="24"/>
              </w:rPr>
              <w:t>ционно-</w:t>
            </w:r>
            <w:r w:rsidR="0070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тельные усло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щие повышению уровня профессиональной компетентности педагогических работников.</w:t>
            </w:r>
          </w:p>
        </w:tc>
        <w:tc>
          <w:tcPr>
            <w:tcW w:w="4586" w:type="dxa"/>
            <w:hideMark/>
          </w:tcPr>
          <w:p w:rsidR="0001730C" w:rsidRDefault="0093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курсов повышения квалификации, профессиональной </w:t>
            </w:r>
            <w:r w:rsidRPr="003B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</w:t>
            </w:r>
            <w:r w:rsidR="0001730C" w:rsidRPr="003B3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F7F" w:rsidRDefault="0091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3D" w:rsidRDefault="0070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3D" w:rsidRDefault="0070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3D" w:rsidRDefault="0070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3D" w:rsidRDefault="0070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3D" w:rsidRDefault="0070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77" w:rsidRDefault="00BF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 педагогов с целью</w:t>
            </w:r>
            <w:r w:rsidR="000637B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методического и профессионального уровней преподавателей</w:t>
            </w:r>
          </w:p>
          <w:p w:rsidR="001D2504" w:rsidRPr="003B3739" w:rsidRDefault="001D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квалифик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  <w:r w:rsidR="0011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B3D">
              <w:rPr>
                <w:rFonts w:ascii="Times New Roman" w:hAnsi="Times New Roman" w:cs="Times New Roman"/>
                <w:sz w:val="24"/>
                <w:szCs w:val="24"/>
              </w:rPr>
              <w:t xml:space="preserve">(удостовер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денных курсах повышения квалификации</w:t>
            </w:r>
            <w:r w:rsidR="00933647">
              <w:rPr>
                <w:rFonts w:ascii="Times New Roman" w:hAnsi="Times New Roman" w:cs="Times New Roman"/>
                <w:sz w:val="24"/>
                <w:szCs w:val="24"/>
              </w:rPr>
              <w:t>, дипломы о профессиональной пере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03B3D" w:rsidRDefault="0070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CE9" w:rsidRDefault="00A7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открытых занятий (по ЦК)</w:t>
            </w:r>
          </w:p>
        </w:tc>
        <w:tc>
          <w:tcPr>
            <w:tcW w:w="1628" w:type="dxa"/>
            <w:hideMark/>
          </w:tcPr>
          <w:p w:rsidR="0001730C" w:rsidRDefault="0001730C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7B9" w:rsidRDefault="000637B9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B9" w:rsidRDefault="000637B9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B9" w:rsidRDefault="000637B9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B9" w:rsidRDefault="000637B9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B9" w:rsidRDefault="000637B9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B9" w:rsidRDefault="000637B9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3D" w:rsidRDefault="00703B3D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B9" w:rsidRDefault="0021209C" w:rsidP="0006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</w:t>
            </w:r>
            <w:r w:rsidR="000637B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м)</w:t>
            </w:r>
          </w:p>
        </w:tc>
        <w:tc>
          <w:tcPr>
            <w:tcW w:w="1348" w:type="dxa"/>
            <w:hideMark/>
          </w:tcPr>
          <w:p w:rsidR="0021209C" w:rsidRDefault="0001730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  <w:p w:rsidR="0021209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9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9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9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9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9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9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3D" w:rsidRDefault="00703B3D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0C" w:rsidRDefault="0021209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  <w:r w:rsidR="007B3496">
              <w:rPr>
                <w:rFonts w:ascii="Times New Roman" w:hAnsi="Times New Roman" w:cs="Times New Roman"/>
                <w:sz w:val="24"/>
                <w:szCs w:val="24"/>
              </w:rPr>
              <w:t>, зав.отделения</w:t>
            </w:r>
            <w:r w:rsidR="0001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30C" w:rsidTr="009410C4">
        <w:tc>
          <w:tcPr>
            <w:tcW w:w="540" w:type="dxa"/>
            <w:vMerge/>
            <w:vAlign w:val="center"/>
            <w:hideMark/>
          </w:tcPr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01730C" w:rsidRPr="003B3739" w:rsidRDefault="0001730C" w:rsidP="003B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39">
              <w:rPr>
                <w:rFonts w:ascii="Times New Roman" w:hAnsi="Times New Roman" w:cs="Times New Roman"/>
                <w:sz w:val="24"/>
                <w:szCs w:val="24"/>
              </w:rPr>
              <w:t>Обобщение и о</w:t>
            </w:r>
            <w:r w:rsidR="00E62A83">
              <w:rPr>
                <w:rFonts w:ascii="Times New Roman" w:hAnsi="Times New Roman" w:cs="Times New Roman"/>
                <w:sz w:val="24"/>
                <w:szCs w:val="24"/>
              </w:rPr>
              <w:t>рганизация транслирования опыта</w:t>
            </w:r>
            <w:r w:rsidRPr="003B3739">
              <w:rPr>
                <w:rFonts w:ascii="Times New Roman" w:hAnsi="Times New Roman" w:cs="Times New Roman"/>
                <w:sz w:val="24"/>
                <w:szCs w:val="24"/>
              </w:rPr>
              <w:t xml:space="preserve"> работы  педагогических работников.</w:t>
            </w:r>
          </w:p>
          <w:p w:rsidR="0001730C" w:rsidRDefault="00017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0C" w:rsidRPr="003B3739" w:rsidRDefault="00E62A83" w:rsidP="003B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анслирования</w:t>
            </w:r>
            <w:r w:rsidR="0001730C">
              <w:rPr>
                <w:rFonts w:ascii="Times New Roman" w:hAnsi="Times New Roman" w:cs="Times New Roman"/>
                <w:sz w:val="24"/>
                <w:szCs w:val="24"/>
              </w:rPr>
              <w:t xml:space="preserve"> опыта р</w:t>
            </w:r>
            <w:r w:rsidR="00703B3D">
              <w:rPr>
                <w:rFonts w:ascii="Times New Roman" w:hAnsi="Times New Roman" w:cs="Times New Roman"/>
                <w:sz w:val="24"/>
                <w:szCs w:val="24"/>
              </w:rPr>
              <w:t>аботы педагогических работников</w:t>
            </w:r>
            <w:r w:rsidR="0001730C">
              <w:rPr>
                <w:rFonts w:ascii="Times New Roman" w:hAnsi="Times New Roman" w:cs="Times New Roman"/>
                <w:sz w:val="24"/>
                <w:szCs w:val="24"/>
              </w:rPr>
              <w:t xml:space="preserve"> в на</w:t>
            </w:r>
            <w:r w:rsidR="00703B3D">
              <w:rPr>
                <w:rFonts w:ascii="Times New Roman" w:hAnsi="Times New Roman" w:cs="Times New Roman"/>
                <w:sz w:val="24"/>
                <w:szCs w:val="24"/>
              </w:rPr>
              <w:t>учно-практических конференциях,</w:t>
            </w:r>
            <w:r w:rsidR="0001730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чтениях.</w:t>
            </w:r>
          </w:p>
        </w:tc>
        <w:tc>
          <w:tcPr>
            <w:tcW w:w="3402" w:type="dxa"/>
            <w:hideMark/>
          </w:tcPr>
          <w:p w:rsidR="00703B3D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. </w:t>
            </w:r>
          </w:p>
          <w:p w:rsidR="00703B3D" w:rsidRDefault="0070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докладов участников конференции.</w:t>
            </w:r>
          </w:p>
          <w:p w:rsidR="0001730C" w:rsidRPr="006213BA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1730C" w:rsidRDefault="0001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01730C" w:rsidRPr="006213BA" w:rsidRDefault="0001730C" w:rsidP="0070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hideMark/>
          </w:tcPr>
          <w:p w:rsidR="00F7771E" w:rsidRDefault="00F7771E" w:rsidP="00F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МР.</w:t>
            </w:r>
          </w:p>
          <w:p w:rsidR="00116C60" w:rsidRDefault="0001730C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16C60" w:rsidRDefault="00116C60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C32A50" w:rsidTr="009410C4">
        <w:tc>
          <w:tcPr>
            <w:tcW w:w="540" w:type="dxa"/>
            <w:vMerge/>
            <w:vAlign w:val="center"/>
            <w:hideMark/>
          </w:tcPr>
          <w:p w:rsidR="00C32A50" w:rsidRDefault="00C3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C32A50" w:rsidRDefault="00C3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C32A50" w:rsidRDefault="00C3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F5747E" w:rsidRDefault="00F5747E" w:rsidP="003B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</w:t>
            </w:r>
            <w:r w:rsidR="00293941">
              <w:rPr>
                <w:rFonts w:ascii="Times New Roman" w:hAnsi="Times New Roman" w:cs="Times New Roman"/>
                <w:sz w:val="24"/>
                <w:szCs w:val="24"/>
              </w:rPr>
              <w:t xml:space="preserve"> к процедуре аттестации</w:t>
            </w:r>
            <w:r w:rsidR="003C170C">
              <w:rPr>
                <w:rFonts w:ascii="Times New Roman" w:hAnsi="Times New Roman" w:cs="Times New Roman"/>
                <w:sz w:val="24"/>
                <w:szCs w:val="24"/>
              </w:rPr>
              <w:t xml:space="preserve"> по новому порядку</w:t>
            </w:r>
          </w:p>
          <w:p w:rsidR="00293941" w:rsidRDefault="00293941" w:rsidP="003B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50" w:rsidRDefault="00C32A50" w:rsidP="003B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реподавателей на квалификационные категории и соответс</w:t>
            </w:r>
            <w:r w:rsidR="008D3E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занимаемой должности</w:t>
            </w:r>
          </w:p>
          <w:p w:rsidR="008D3E10" w:rsidRPr="003B3739" w:rsidRDefault="008D3E10" w:rsidP="003B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ажировки и курсов повышения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</w:p>
        </w:tc>
        <w:tc>
          <w:tcPr>
            <w:tcW w:w="3402" w:type="dxa"/>
            <w:hideMark/>
          </w:tcPr>
          <w:p w:rsidR="00C32A50" w:rsidRDefault="00C3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C32A50" w:rsidRDefault="00C3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согласно графику)</w:t>
            </w:r>
          </w:p>
        </w:tc>
        <w:tc>
          <w:tcPr>
            <w:tcW w:w="1348" w:type="dxa"/>
            <w:hideMark/>
          </w:tcPr>
          <w:p w:rsidR="00C32A50" w:rsidRDefault="00C32A50" w:rsidP="00F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E9" w:rsidTr="009410C4">
        <w:tc>
          <w:tcPr>
            <w:tcW w:w="540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0560E9" w:rsidRPr="00A63386" w:rsidRDefault="000560E9" w:rsidP="00F2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ГЗО и Областного уровня </w:t>
            </w:r>
          </w:p>
        </w:tc>
        <w:tc>
          <w:tcPr>
            <w:tcW w:w="3402" w:type="dxa"/>
            <w:hideMark/>
          </w:tcPr>
          <w:p w:rsidR="000560E9" w:rsidRPr="000560E9" w:rsidRDefault="00B55670" w:rsidP="00F2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лимпиад, конкурсов</w:t>
            </w:r>
            <w:r w:rsidR="000560E9" w:rsidRPr="000560E9">
              <w:rPr>
                <w:rFonts w:ascii="Times New Roman" w:hAnsi="Times New Roman" w:cs="Times New Roman"/>
                <w:sz w:val="24"/>
                <w:szCs w:val="24"/>
              </w:rPr>
              <w:t>, приказ об организации</w:t>
            </w:r>
          </w:p>
        </w:tc>
        <w:tc>
          <w:tcPr>
            <w:tcW w:w="1628" w:type="dxa"/>
          </w:tcPr>
          <w:p w:rsidR="000560E9" w:rsidRPr="000560E9" w:rsidRDefault="000560E9" w:rsidP="00F2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E9">
              <w:rPr>
                <w:rFonts w:ascii="Times New Roman" w:hAnsi="Times New Roman" w:cs="Times New Roman"/>
                <w:sz w:val="24"/>
                <w:szCs w:val="24"/>
              </w:rPr>
              <w:t>По плану Совета Директоров</w:t>
            </w:r>
          </w:p>
        </w:tc>
        <w:tc>
          <w:tcPr>
            <w:tcW w:w="1348" w:type="dxa"/>
            <w:hideMark/>
          </w:tcPr>
          <w:p w:rsidR="000560E9" w:rsidRDefault="000560E9" w:rsidP="00F2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E9">
              <w:rPr>
                <w:rFonts w:ascii="Times New Roman" w:hAnsi="Times New Roman" w:cs="Times New Roman"/>
                <w:sz w:val="24"/>
                <w:szCs w:val="24"/>
              </w:rPr>
              <w:t>Методист, организаторы</w:t>
            </w:r>
          </w:p>
        </w:tc>
      </w:tr>
      <w:tr w:rsidR="000560E9" w:rsidTr="009410C4">
        <w:tc>
          <w:tcPr>
            <w:tcW w:w="540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0560E9" w:rsidRDefault="000560E9" w:rsidP="00C6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38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цикловых комиссий.</w:t>
            </w:r>
          </w:p>
          <w:p w:rsidR="00EE04C0" w:rsidRPr="00EE04C0" w:rsidRDefault="00EE04C0" w:rsidP="00EE04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4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Тематика заседания  цикловых комиссий: </w:t>
            </w:r>
          </w:p>
          <w:p w:rsidR="00EE04C0" w:rsidRPr="00EE04C0" w:rsidRDefault="00EE04C0" w:rsidP="00EE04C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04C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13340">
              <w:rPr>
                <w:rFonts w:ascii="Times New Roman" w:hAnsi="Times New Roman" w:cs="Times New Roman"/>
                <w:sz w:val="24"/>
                <w:szCs w:val="24"/>
              </w:rPr>
              <w:t>ели и задачи, план деятельности</w:t>
            </w:r>
            <w:r w:rsidRPr="00EE04C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E04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04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04C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E04C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E04C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EE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6C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истемы наставничества.</w:t>
            </w:r>
            <w:r w:rsidR="008F7E3E" w:rsidRPr="00BE6D3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учебно-методическую документацию образовательных программ в </w:t>
            </w:r>
            <w:r w:rsidR="008F7E3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F7E3E" w:rsidRPr="00BE6D3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F7E3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8F7E3E" w:rsidRPr="00BE6D3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8F7E3E" w:rsidRPr="00BE6D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F7E3E" w:rsidRPr="00BE6D3B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="008F7E3E" w:rsidRPr="00BE6D3B">
              <w:rPr>
                <w:rFonts w:ascii="Times New Roman" w:hAnsi="Times New Roman" w:cs="Times New Roman"/>
                <w:sz w:val="24"/>
                <w:szCs w:val="24"/>
              </w:rPr>
              <w:t xml:space="preserve"> (РП, ФОС, МР).</w:t>
            </w:r>
          </w:p>
          <w:p w:rsidR="00EE04C0" w:rsidRPr="00BE6D3B" w:rsidRDefault="005D3F53" w:rsidP="00BE6D3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П «Профессионалитет». </w:t>
            </w:r>
            <w:r w:rsidR="00EE04C0" w:rsidRPr="00BE6D3B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контроля</w:t>
            </w:r>
            <w:r w:rsidR="00BE6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04C0" w:rsidRPr="00BE6D3B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 аттестации</w:t>
            </w:r>
            <w:r w:rsidR="00BE6D3B">
              <w:rPr>
                <w:rFonts w:ascii="Times New Roman" w:hAnsi="Times New Roman" w:cs="Times New Roman"/>
                <w:sz w:val="24"/>
                <w:szCs w:val="24"/>
              </w:rPr>
              <w:t xml:space="preserve"> и ГИА</w:t>
            </w:r>
            <w:r w:rsidR="00EE04C0" w:rsidRPr="00BE6D3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E04C0" w:rsidRPr="00BE6D3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04C0" w:rsidRPr="00BE6D3B">
              <w:rPr>
                <w:rFonts w:ascii="Times New Roman" w:hAnsi="Times New Roman" w:cs="Times New Roman"/>
                <w:sz w:val="24"/>
                <w:szCs w:val="24"/>
              </w:rPr>
              <w:t xml:space="preserve"> г.г. </w:t>
            </w:r>
          </w:p>
          <w:p w:rsidR="008F7E3E" w:rsidRPr="00BE6D3B" w:rsidRDefault="008F7E3E" w:rsidP="008F7E3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«Профессионалы». Демонстрационный экзамен.</w:t>
            </w:r>
          </w:p>
          <w:p w:rsidR="008F7E3E" w:rsidRDefault="008F7E3E" w:rsidP="00FF354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ИА 2026</w:t>
            </w:r>
          </w:p>
          <w:p w:rsidR="00010122" w:rsidRDefault="009A5D8F" w:rsidP="00FF354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088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за 1 полугодие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250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08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250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2508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325088">
              <w:rPr>
                <w:rFonts w:ascii="Times New Roman" w:hAnsi="Times New Roman" w:cs="Times New Roman"/>
                <w:sz w:val="24"/>
                <w:szCs w:val="24"/>
              </w:rPr>
              <w:t>. Анализ результатов промежуточной аттестации. Корректировка педагогических технологий.</w:t>
            </w:r>
          </w:p>
          <w:p w:rsidR="00DE6523" w:rsidRDefault="009A5D8F" w:rsidP="00DE65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ектной деятельности </w:t>
            </w:r>
            <w:proofErr w:type="gramStart"/>
            <w:r w:rsidRPr="00FF354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F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4C0" w:rsidRPr="00FF3547" w:rsidRDefault="00EE04C0" w:rsidP="008F7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5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педагогов</w:t>
            </w:r>
            <w:r w:rsidR="00FD4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088" w:rsidRPr="00325088" w:rsidRDefault="00325088" w:rsidP="003250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088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на учебном занятии.</w:t>
            </w:r>
          </w:p>
          <w:p w:rsidR="00EE04C0" w:rsidRDefault="00EE04C0" w:rsidP="003250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088">
              <w:rPr>
                <w:rFonts w:ascii="Times New Roman" w:hAnsi="Times New Roman" w:cs="Times New Roman"/>
                <w:sz w:val="24"/>
                <w:szCs w:val="24"/>
              </w:rPr>
              <w:t>Основные подходы к разработке учебно-программной и учебно-методической документации на 202</w:t>
            </w:r>
            <w:r w:rsidR="00436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0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6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08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25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892" w:rsidRDefault="00685892" w:rsidP="00EE04C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892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8589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вышения престижа изучения</w:t>
            </w:r>
            <w:r w:rsidR="00FD459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и </w:t>
            </w:r>
            <w:r w:rsidR="00FD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ей. Подготовка и проведение промежуточной и итоговой аттестации.</w:t>
            </w:r>
          </w:p>
          <w:p w:rsidR="000560E9" w:rsidRDefault="00EE04C0" w:rsidP="00C60A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89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еятельности цикловой комиссии. Рассмотрение учебно-программной и учебно-методической документации на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8589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89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85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E14" w:rsidRPr="00577E14" w:rsidRDefault="00577E14" w:rsidP="0057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кад ЦК</w:t>
            </w:r>
          </w:p>
        </w:tc>
        <w:tc>
          <w:tcPr>
            <w:tcW w:w="3402" w:type="dxa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формировании  цикловых комиссий.</w:t>
            </w:r>
          </w:p>
          <w:p w:rsidR="00F07C82" w:rsidRDefault="00F07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деятельности цикловых комиссий на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90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  <w:p w:rsidR="00F07C82" w:rsidRDefault="00F07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A6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о 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>результатах деятельности цикловых комиссий.</w:t>
            </w:r>
          </w:p>
          <w:p w:rsidR="00EF170C" w:rsidRDefault="00EF1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С с председателями ЦК.</w:t>
            </w: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0C" w:rsidRDefault="00EF1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C82" w:rsidRDefault="00F0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C0">
              <w:rPr>
                <w:rFonts w:ascii="Times New Roman" w:hAnsi="Times New Roman" w:cs="Times New Roman"/>
                <w:sz w:val="24"/>
                <w:szCs w:val="24"/>
              </w:rPr>
              <w:t>Заседания ЦК</w:t>
            </w:r>
          </w:p>
          <w:p w:rsidR="00577E14" w:rsidRDefault="00577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0C" w:rsidRDefault="00EF1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E14" w:rsidRPr="00EE04C0" w:rsidRDefault="0057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оведению декады ЦК</w:t>
            </w:r>
          </w:p>
          <w:p w:rsidR="000560E9" w:rsidRDefault="000560E9" w:rsidP="00EE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560E9" w:rsidRDefault="00A6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7C82" w:rsidRDefault="00F07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C82" w:rsidRDefault="00F07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7C82" w:rsidRDefault="00F07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0C" w:rsidRDefault="00EF1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(3-4 неделя месяца)</w:t>
            </w:r>
          </w:p>
          <w:p w:rsidR="00EF170C" w:rsidRDefault="00EF1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(2-3 нед</w:t>
            </w:r>
            <w:r w:rsidR="00B301D5">
              <w:rPr>
                <w:rFonts w:ascii="Times New Roman" w:hAnsi="Times New Roman" w:cs="Times New Roman"/>
                <w:sz w:val="24"/>
                <w:szCs w:val="24"/>
              </w:rPr>
              <w:t>еля месяца)</w:t>
            </w:r>
          </w:p>
          <w:p w:rsidR="002C16FF" w:rsidRDefault="002C16FF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6FF" w:rsidRDefault="002C16FF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hideMark/>
          </w:tcPr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</w:t>
            </w:r>
          </w:p>
        </w:tc>
      </w:tr>
      <w:tr w:rsidR="000560E9" w:rsidTr="009410C4">
        <w:tc>
          <w:tcPr>
            <w:tcW w:w="540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0560E9" w:rsidRDefault="000560E9" w:rsidP="0003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: </w:t>
            </w:r>
          </w:p>
          <w:p w:rsidR="000560E9" w:rsidRDefault="000560E9" w:rsidP="00691721">
            <w:pPr>
              <w:pStyle w:val="a3"/>
              <w:numPr>
                <w:ilvl w:val="0"/>
                <w:numId w:val="13"/>
              </w:numPr>
              <w:ind w:lef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уковод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0E9" w:rsidRDefault="000560E9" w:rsidP="00691721">
            <w:pPr>
              <w:pStyle w:val="a3"/>
              <w:numPr>
                <w:ilvl w:val="0"/>
                <w:numId w:val="13"/>
              </w:numPr>
              <w:ind w:lef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колледжа в городских мероприятиях;</w:t>
            </w:r>
          </w:p>
          <w:p w:rsidR="000560E9" w:rsidRDefault="000560E9" w:rsidP="00691721">
            <w:pPr>
              <w:pStyle w:val="a3"/>
              <w:numPr>
                <w:ilvl w:val="0"/>
                <w:numId w:val="13"/>
              </w:numPr>
              <w:ind w:lef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 по обмену опыта;</w:t>
            </w:r>
          </w:p>
          <w:p w:rsidR="000560E9" w:rsidRDefault="000560E9" w:rsidP="00691721">
            <w:pPr>
              <w:pStyle w:val="a3"/>
              <w:numPr>
                <w:ilvl w:val="0"/>
                <w:numId w:val="13"/>
              </w:numPr>
              <w:ind w:lef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й педагогов на заседаниях педагогического совета, методического совета;</w:t>
            </w:r>
          </w:p>
          <w:p w:rsidR="000560E9" w:rsidRPr="00601360" w:rsidRDefault="000560E9" w:rsidP="00691721">
            <w:pPr>
              <w:pStyle w:val="a3"/>
              <w:numPr>
                <w:ilvl w:val="0"/>
                <w:numId w:val="13"/>
              </w:numPr>
              <w:ind w:left="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работников колледжа в семинарах и конференциях областного, регионального, российского и международного уровней </w:t>
            </w:r>
          </w:p>
        </w:tc>
        <w:tc>
          <w:tcPr>
            <w:tcW w:w="3402" w:type="dxa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;</w:t>
            </w: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мероприятий различного уровня; повышение квалификации педагогических работников (удостоверения)</w:t>
            </w:r>
          </w:p>
        </w:tc>
        <w:tc>
          <w:tcPr>
            <w:tcW w:w="1628" w:type="dxa"/>
          </w:tcPr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48" w:type="dxa"/>
            <w:hideMark/>
          </w:tcPr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МР, председатели МК,</w:t>
            </w: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0560E9" w:rsidTr="009410C4">
        <w:trPr>
          <w:trHeight w:val="4812"/>
        </w:trPr>
        <w:tc>
          <w:tcPr>
            <w:tcW w:w="540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помощь в прохождении курсов повышения квалификации</w:t>
            </w: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и руководящих работников колледжа внутри ОУ через коллективные формы рабо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се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сем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2579" w:rsidRDefault="00F9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работой по самообразованию</w:t>
            </w: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B3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экспертов для проведения ДЭ и чемпионатов по профессиональному мастерству «</w:t>
            </w:r>
            <w:r w:rsidR="00B30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ы</w:t>
            </w:r>
            <w:r w:rsidR="00B30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2CFA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DB2CFA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DB2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9" w:rsidRDefault="00F9257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9" w:rsidRDefault="00F9257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223AEF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B2CF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hideMark/>
          </w:tcPr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 по УМР</w:t>
            </w: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3864D6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3864D6" w:rsidRDefault="003864D6" w:rsidP="00143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79" w:rsidRDefault="00F92579" w:rsidP="00143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3864D6" w:rsidP="001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F925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E9" w:rsidTr="009410C4">
        <w:tc>
          <w:tcPr>
            <w:tcW w:w="540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0560E9" w:rsidRDefault="00B84414" w:rsidP="00A9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ятельности 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>начинающих педагогов. Наставничество</w:t>
            </w:r>
          </w:p>
        </w:tc>
        <w:tc>
          <w:tcPr>
            <w:tcW w:w="3402" w:type="dxa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сть адаптации  начинающих педагогов к условиям профессиональной деятельности (наличие у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чебно-программной докумен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, качество педагогических форм).</w:t>
            </w:r>
          </w:p>
        </w:tc>
        <w:tc>
          <w:tcPr>
            <w:tcW w:w="1628" w:type="dxa"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48" w:type="dxa"/>
            <w:hideMark/>
          </w:tcPr>
          <w:p w:rsidR="000560E9" w:rsidRDefault="000560E9" w:rsidP="001B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3864D6">
              <w:rPr>
                <w:rFonts w:ascii="Times New Roman" w:hAnsi="Times New Roman" w:cs="Times New Roman"/>
                <w:sz w:val="24"/>
                <w:szCs w:val="24"/>
              </w:rPr>
              <w:t>, наставники</w:t>
            </w:r>
          </w:p>
        </w:tc>
      </w:tr>
      <w:tr w:rsidR="00B50631" w:rsidTr="009410C4">
        <w:tc>
          <w:tcPr>
            <w:tcW w:w="540" w:type="dxa"/>
            <w:vMerge/>
            <w:vAlign w:val="center"/>
            <w:hideMark/>
          </w:tcPr>
          <w:p w:rsidR="00B50631" w:rsidRDefault="00B5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B50631" w:rsidRDefault="00B5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B50631" w:rsidRDefault="00B5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B50631" w:rsidRDefault="00B50631" w:rsidP="00FC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для детей с ОВЗ и инвалидностью, посвященная международному дню инвалида</w:t>
            </w:r>
          </w:p>
        </w:tc>
        <w:tc>
          <w:tcPr>
            <w:tcW w:w="3402" w:type="dxa"/>
            <w:hideMark/>
          </w:tcPr>
          <w:p w:rsidR="00B50631" w:rsidRDefault="00B5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совершенствования личности детей.</w:t>
            </w:r>
          </w:p>
          <w:p w:rsidR="00B50631" w:rsidRDefault="00B5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сертификаты, благодарности</w:t>
            </w:r>
          </w:p>
        </w:tc>
        <w:tc>
          <w:tcPr>
            <w:tcW w:w="1628" w:type="dxa"/>
          </w:tcPr>
          <w:p w:rsidR="00B50631" w:rsidRDefault="00B50631" w:rsidP="00DB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48" w:type="dxa"/>
            <w:hideMark/>
          </w:tcPr>
          <w:p w:rsidR="00B50631" w:rsidRDefault="00B50631" w:rsidP="000F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560E9" w:rsidTr="009410C4">
        <w:tc>
          <w:tcPr>
            <w:tcW w:w="540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0560E9" w:rsidRDefault="000560E9" w:rsidP="00FC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 xml:space="preserve">анизация и проведение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="00FC09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учебного занятия «Я </w:t>
            </w:r>
            <w:proofErr w:type="gramStart"/>
            <w:r w:rsidR="00FC095C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="00FC0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изма в части разработки методического обеспечения.</w:t>
            </w:r>
          </w:p>
          <w:p w:rsidR="000560E9" w:rsidRDefault="000560E9" w:rsidP="00BC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ы, сертификаты участников.</w:t>
            </w:r>
          </w:p>
        </w:tc>
        <w:tc>
          <w:tcPr>
            <w:tcW w:w="1628" w:type="dxa"/>
          </w:tcPr>
          <w:p w:rsidR="000560E9" w:rsidRDefault="00A90B30" w:rsidP="0022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48" w:type="dxa"/>
            <w:hideMark/>
          </w:tcPr>
          <w:p w:rsidR="000560E9" w:rsidRDefault="000560E9" w:rsidP="000F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0560E9" w:rsidTr="009410C4">
        <w:tc>
          <w:tcPr>
            <w:tcW w:w="540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0560E9" w:rsidRDefault="000560E9" w:rsidP="00B3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й студенческой научно-практической конференции «Наука. Профессия. Жизнь»</w:t>
            </w:r>
          </w:p>
        </w:tc>
        <w:tc>
          <w:tcPr>
            <w:tcW w:w="3402" w:type="dxa"/>
            <w:hideMark/>
          </w:tcPr>
          <w:p w:rsidR="000560E9" w:rsidRDefault="000560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3B87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развития и совершенствования личности обучающего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560E9" w:rsidRDefault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сертификаты участников.</w:t>
            </w:r>
          </w:p>
        </w:tc>
        <w:tc>
          <w:tcPr>
            <w:tcW w:w="1628" w:type="dxa"/>
          </w:tcPr>
          <w:p w:rsidR="000560E9" w:rsidRDefault="00223AEF" w:rsidP="0022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60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48" w:type="dxa"/>
            <w:hideMark/>
          </w:tcPr>
          <w:p w:rsidR="000560E9" w:rsidRDefault="000560E9" w:rsidP="000F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редседатели ЦК</w:t>
            </w:r>
          </w:p>
        </w:tc>
      </w:tr>
      <w:tr w:rsidR="00302648" w:rsidTr="009410C4">
        <w:tc>
          <w:tcPr>
            <w:tcW w:w="540" w:type="dxa"/>
            <w:vMerge/>
            <w:vAlign w:val="center"/>
            <w:hideMark/>
          </w:tcPr>
          <w:p w:rsidR="00302648" w:rsidRDefault="0030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302648" w:rsidRDefault="0030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02648" w:rsidRDefault="0030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302648" w:rsidRPr="00302648" w:rsidRDefault="00302648" w:rsidP="00302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-практик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648">
              <w:rPr>
                <w:rFonts w:ascii="Times New Roman" w:hAnsi="Times New Roman"/>
                <w:sz w:val="24"/>
              </w:rPr>
              <w:t>«Учёт положительных и отрицательных факторов рискового поведения для организации деятельности (занятости) подростков. Навигатор профилактики»</w:t>
            </w:r>
          </w:p>
          <w:p w:rsidR="00302648" w:rsidRDefault="00302648" w:rsidP="00B3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302648" w:rsidRDefault="00302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</w:t>
            </w:r>
            <w:r w:rsidRPr="00302648">
              <w:rPr>
                <w:rFonts w:ascii="Times New Roman" w:hAnsi="Times New Roman"/>
                <w:sz w:val="24"/>
              </w:rPr>
              <w:t xml:space="preserve"> деятельности подростков с высочайшей и высокой вероятностью рискового поведения в образовательных организациях НГО, </w:t>
            </w:r>
            <w:r>
              <w:rPr>
                <w:rFonts w:ascii="Times New Roman" w:hAnsi="Times New Roman"/>
                <w:sz w:val="24"/>
              </w:rPr>
              <w:t>создание</w:t>
            </w:r>
            <w:r w:rsidRPr="00302648">
              <w:rPr>
                <w:rFonts w:ascii="Times New Roman" w:hAnsi="Times New Roman"/>
                <w:sz w:val="24"/>
              </w:rPr>
              <w:t xml:space="preserve"> общего алгоритма действий в процессе профилактической работ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02648" w:rsidRPr="00302648" w:rsidRDefault="003026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ертификаты участников</w:t>
            </w:r>
          </w:p>
        </w:tc>
        <w:tc>
          <w:tcPr>
            <w:tcW w:w="1628" w:type="dxa"/>
          </w:tcPr>
          <w:p w:rsidR="00302648" w:rsidRDefault="00A90B30" w:rsidP="00DB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  <w:r w:rsidR="003026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2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26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48" w:type="dxa"/>
            <w:hideMark/>
          </w:tcPr>
          <w:p w:rsidR="00302648" w:rsidRDefault="00302648" w:rsidP="003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педагог-психолог, методист</w:t>
            </w:r>
          </w:p>
        </w:tc>
      </w:tr>
      <w:tr w:rsidR="003B1E7D" w:rsidTr="009410C4">
        <w:tc>
          <w:tcPr>
            <w:tcW w:w="540" w:type="dxa"/>
            <w:vMerge/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3B1E7D" w:rsidRDefault="003B1E7D" w:rsidP="00A9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оцедуры аттестации педагогических работников с целью установления квалификационной категории.</w:t>
            </w:r>
          </w:p>
        </w:tc>
        <w:tc>
          <w:tcPr>
            <w:tcW w:w="3402" w:type="dxa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заявки, заявления аттестующихся педагогов.</w:t>
            </w: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B1E7D" w:rsidRDefault="003B1E7D" w:rsidP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октябрь 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B1E7D" w:rsidRDefault="003B1E7D" w:rsidP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22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МР.</w:t>
            </w: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7D" w:rsidTr="009410C4">
        <w:tc>
          <w:tcPr>
            <w:tcW w:w="540" w:type="dxa"/>
            <w:vMerge/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hideMark/>
          </w:tcPr>
          <w:p w:rsidR="003B1E7D" w:rsidRDefault="00B8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3B1E7D">
              <w:rPr>
                <w:rFonts w:ascii="Times New Roman" w:hAnsi="Times New Roman" w:cs="Times New Roman"/>
                <w:sz w:val="24"/>
                <w:szCs w:val="24"/>
              </w:rPr>
              <w:t>качества педагогических форм:</w:t>
            </w:r>
          </w:p>
          <w:p w:rsidR="003B1E7D" w:rsidRPr="00C42C19" w:rsidRDefault="003B1E7D" w:rsidP="00C42C19">
            <w:pPr>
              <w:pStyle w:val="a3"/>
              <w:numPr>
                <w:ilvl w:val="0"/>
                <w:numId w:val="8"/>
              </w:numPr>
              <w:tabs>
                <w:tab w:val="left" w:pos="225"/>
                <w:tab w:val="left" w:pos="509"/>
              </w:tabs>
              <w:ind w:left="3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качества педагогических форм</w:t>
            </w:r>
          </w:p>
        </w:tc>
        <w:tc>
          <w:tcPr>
            <w:tcW w:w="3402" w:type="dxa"/>
            <w:hideMark/>
          </w:tcPr>
          <w:p w:rsidR="003B1E7D" w:rsidRDefault="003B1E7D" w:rsidP="00D87B69">
            <w:pPr>
              <w:pStyle w:val="a3"/>
              <w:numPr>
                <w:ilvl w:val="0"/>
                <w:numId w:val="8"/>
              </w:numPr>
              <w:tabs>
                <w:tab w:val="left" w:pos="327"/>
              </w:tabs>
              <w:ind w:left="18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е заключения</w:t>
            </w:r>
          </w:p>
        </w:tc>
        <w:tc>
          <w:tcPr>
            <w:tcW w:w="1628" w:type="dxa"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согласно графику)</w:t>
            </w:r>
          </w:p>
        </w:tc>
        <w:tc>
          <w:tcPr>
            <w:tcW w:w="1348" w:type="dxa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МР</w:t>
            </w: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7D" w:rsidTr="009410C4">
        <w:tc>
          <w:tcPr>
            <w:tcW w:w="540" w:type="dxa"/>
            <w:vMerge/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hideMark/>
          </w:tcPr>
          <w:p w:rsidR="003B1E7D" w:rsidRDefault="003B1E7D" w:rsidP="00A9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нформации о результатах педагогической деятельности по мониторинговым показателям.</w:t>
            </w:r>
          </w:p>
        </w:tc>
        <w:tc>
          <w:tcPr>
            <w:tcW w:w="3402" w:type="dxa"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едагогической деятельности в межаттестационный период.</w:t>
            </w:r>
          </w:p>
        </w:tc>
        <w:tc>
          <w:tcPr>
            <w:tcW w:w="1628" w:type="dxa"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г, конец года.</w:t>
            </w:r>
          </w:p>
        </w:tc>
        <w:tc>
          <w:tcPr>
            <w:tcW w:w="1348" w:type="dxa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МР,</w:t>
            </w:r>
          </w:p>
          <w:p w:rsidR="003B1E7D" w:rsidRDefault="003B1E7D" w:rsidP="000F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3B1E7D" w:rsidTr="009410C4">
        <w:tc>
          <w:tcPr>
            <w:tcW w:w="540" w:type="dxa"/>
            <w:vMerge/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hideMark/>
          </w:tcPr>
          <w:p w:rsidR="003B1E7D" w:rsidRDefault="003B1E7D" w:rsidP="00A9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работников в конк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(педагогического) мастерства окружного, областного, межрегионального, регионального, всероссийского уровня.</w:t>
            </w:r>
          </w:p>
        </w:tc>
        <w:tc>
          <w:tcPr>
            <w:tcW w:w="3402" w:type="dxa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ы, грамоты участников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ого (педагогическ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тва.</w:t>
            </w:r>
          </w:p>
        </w:tc>
        <w:tc>
          <w:tcPr>
            <w:tcW w:w="1628" w:type="dxa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hideMark/>
          </w:tcPr>
          <w:p w:rsidR="003B1E7D" w:rsidRDefault="003B1E7D" w:rsidP="000F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3B1E7D" w:rsidTr="009410C4">
        <w:trPr>
          <w:trHeight w:val="1691"/>
        </w:trPr>
        <w:tc>
          <w:tcPr>
            <w:tcW w:w="540" w:type="dxa"/>
            <w:vMerge w:val="restart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3" w:type="dxa"/>
            <w:vMerge w:val="restart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.</w:t>
            </w:r>
          </w:p>
        </w:tc>
        <w:tc>
          <w:tcPr>
            <w:tcW w:w="2218" w:type="dxa"/>
            <w:vMerge w:val="restart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, обеспечивающие повышение уровня профессионализма педагогических работников.</w:t>
            </w:r>
          </w:p>
        </w:tc>
        <w:tc>
          <w:tcPr>
            <w:tcW w:w="4586" w:type="dxa"/>
            <w:hideMark/>
          </w:tcPr>
          <w:p w:rsidR="003B1E7D" w:rsidRDefault="004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3B1E7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 xml:space="preserve">ических работников в конкурсах </w:t>
            </w:r>
            <w:r w:rsidR="003B1E7D">
              <w:rPr>
                <w:rFonts w:ascii="Times New Roman" w:hAnsi="Times New Roman" w:cs="Times New Roman"/>
                <w:sz w:val="24"/>
                <w:szCs w:val="24"/>
              </w:rPr>
              <w:t>профессионального (педагогического) мастерства окружного, областного, межрегионального, регионального, всероссийского уровня.</w:t>
            </w:r>
          </w:p>
        </w:tc>
        <w:tc>
          <w:tcPr>
            <w:tcW w:w="3402" w:type="dxa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, грамоты участников конкурсов профе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ого (педагогическ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тва.</w:t>
            </w:r>
          </w:p>
        </w:tc>
        <w:tc>
          <w:tcPr>
            <w:tcW w:w="1628" w:type="dxa"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hideMark/>
          </w:tcPr>
          <w:p w:rsidR="003B1E7D" w:rsidRDefault="003B1E7D" w:rsidP="000F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3B1E7D" w:rsidTr="009410C4">
        <w:trPr>
          <w:trHeight w:val="843"/>
        </w:trPr>
        <w:tc>
          <w:tcPr>
            <w:tcW w:w="540" w:type="dxa"/>
            <w:vMerge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hideMark/>
          </w:tcPr>
          <w:p w:rsidR="003B1E7D" w:rsidRDefault="003B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hideMark/>
          </w:tcPr>
          <w:p w:rsidR="003B1E7D" w:rsidRDefault="00A63386" w:rsidP="00BC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преподав</w:t>
            </w:r>
            <w:r w:rsidR="008F0A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3402" w:type="dxa"/>
            <w:hideMark/>
          </w:tcPr>
          <w:p w:rsidR="003B1E7D" w:rsidRDefault="00D5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правки (ВСОКО)</w:t>
            </w:r>
          </w:p>
        </w:tc>
        <w:tc>
          <w:tcPr>
            <w:tcW w:w="1628" w:type="dxa"/>
            <w:hideMark/>
          </w:tcPr>
          <w:p w:rsidR="003B1E7D" w:rsidRDefault="008F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348" w:type="dxa"/>
            <w:hideMark/>
          </w:tcPr>
          <w:p w:rsidR="003B1E7D" w:rsidRDefault="008F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редседатели ЦК</w:t>
            </w:r>
          </w:p>
        </w:tc>
      </w:tr>
      <w:tr w:rsidR="00DB2CFA" w:rsidTr="009410C4">
        <w:trPr>
          <w:trHeight w:val="843"/>
        </w:trPr>
        <w:tc>
          <w:tcPr>
            <w:tcW w:w="540" w:type="dxa"/>
            <w:vMerge w:val="restart"/>
            <w:hideMark/>
          </w:tcPr>
          <w:p w:rsidR="00DB2CFA" w:rsidRDefault="00DB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Merge w:val="restart"/>
            <w:hideMark/>
          </w:tcPr>
          <w:p w:rsidR="00DB2CFA" w:rsidRPr="00577E14" w:rsidRDefault="00DB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E14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r w:rsidRPr="00577E1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7E1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577E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7E14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577E1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77E14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218" w:type="dxa"/>
            <w:vMerge w:val="restart"/>
            <w:hideMark/>
          </w:tcPr>
          <w:p w:rsidR="00DB2CFA" w:rsidRDefault="00DB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A166A">
              <w:rPr>
                <w:rFonts w:ascii="Times New Roman" w:hAnsi="Times New Roman" w:cs="Times New Roman"/>
                <w:sz w:val="24"/>
                <w:szCs w:val="24"/>
              </w:rPr>
              <w:t>пуляризация ФП Профессион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6" w:type="dxa"/>
            <w:hideMark/>
          </w:tcPr>
          <w:p w:rsidR="00DB2CFA" w:rsidRDefault="00DB2CFA" w:rsidP="00BC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провождение</w:t>
            </w:r>
            <w:r w:rsidRPr="000876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бществ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етей </w:t>
            </w:r>
            <w:r w:rsidRPr="0008768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0876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768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</w:t>
            </w:r>
          </w:p>
        </w:tc>
        <w:tc>
          <w:tcPr>
            <w:tcW w:w="3402" w:type="dxa"/>
            <w:vMerge w:val="restart"/>
            <w:hideMark/>
          </w:tcPr>
          <w:p w:rsidR="00DB2CFA" w:rsidRDefault="00DB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ная лента, освещение событий</w:t>
            </w:r>
          </w:p>
        </w:tc>
        <w:tc>
          <w:tcPr>
            <w:tcW w:w="1628" w:type="dxa"/>
            <w:vMerge w:val="restart"/>
            <w:hideMark/>
          </w:tcPr>
          <w:p w:rsidR="00DB2CFA" w:rsidRDefault="00DB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348" w:type="dxa"/>
            <w:vMerge w:val="restart"/>
            <w:hideMark/>
          </w:tcPr>
          <w:p w:rsidR="00DB2CFA" w:rsidRDefault="00DB2CFA" w:rsidP="0079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унова А.А., преподаватели</w:t>
            </w:r>
          </w:p>
        </w:tc>
      </w:tr>
      <w:tr w:rsidR="00DB2CFA" w:rsidTr="009410C4">
        <w:trPr>
          <w:trHeight w:val="843"/>
        </w:trPr>
        <w:tc>
          <w:tcPr>
            <w:tcW w:w="540" w:type="dxa"/>
            <w:vMerge/>
            <w:hideMark/>
          </w:tcPr>
          <w:p w:rsidR="00DB2CFA" w:rsidRDefault="00DB2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hideMark/>
          </w:tcPr>
          <w:p w:rsidR="00DB2CFA" w:rsidRDefault="00DB2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hideMark/>
          </w:tcPr>
          <w:p w:rsidR="00DB2CFA" w:rsidRDefault="00DB2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hideMark/>
          </w:tcPr>
          <w:p w:rsidR="00DB2CFA" w:rsidRDefault="00DB2CFA" w:rsidP="00577E14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087682">
              <w:rPr>
                <w:spacing w:val="-1"/>
                <w:sz w:val="24"/>
                <w:szCs w:val="24"/>
              </w:rPr>
              <w:t>Организация</w:t>
            </w:r>
            <w:r w:rsidRPr="00087682">
              <w:rPr>
                <w:spacing w:val="-16"/>
                <w:sz w:val="24"/>
                <w:szCs w:val="24"/>
              </w:rPr>
              <w:t xml:space="preserve"> </w:t>
            </w:r>
            <w:r w:rsidRPr="00087682">
              <w:rPr>
                <w:spacing w:val="-1"/>
                <w:sz w:val="24"/>
                <w:szCs w:val="24"/>
              </w:rPr>
              <w:t>участия</w:t>
            </w:r>
            <w:r w:rsidRPr="00087682">
              <w:rPr>
                <w:spacing w:val="-5"/>
                <w:sz w:val="24"/>
                <w:szCs w:val="24"/>
              </w:rPr>
              <w:t xml:space="preserve"> </w:t>
            </w:r>
            <w:r w:rsidRPr="00087682">
              <w:rPr>
                <w:sz w:val="24"/>
                <w:szCs w:val="24"/>
              </w:rPr>
              <w:t>педагогических</w:t>
            </w:r>
            <w:r w:rsidRPr="00087682">
              <w:rPr>
                <w:spacing w:val="-3"/>
                <w:sz w:val="24"/>
                <w:szCs w:val="24"/>
              </w:rPr>
              <w:t xml:space="preserve"> </w:t>
            </w:r>
            <w:r w:rsidRPr="00087682">
              <w:rPr>
                <w:sz w:val="24"/>
                <w:szCs w:val="24"/>
              </w:rPr>
              <w:t>работников</w:t>
            </w:r>
            <w:r w:rsidRPr="00087682">
              <w:rPr>
                <w:spacing w:val="-1"/>
                <w:sz w:val="24"/>
                <w:szCs w:val="24"/>
              </w:rPr>
              <w:t xml:space="preserve"> </w:t>
            </w:r>
            <w:r w:rsidRPr="0008768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087682">
              <w:rPr>
                <w:spacing w:val="-1"/>
                <w:sz w:val="24"/>
                <w:szCs w:val="24"/>
              </w:rPr>
              <w:t>профессиональных</w:t>
            </w:r>
            <w:r w:rsidRPr="00087682">
              <w:rPr>
                <w:spacing w:val="-16"/>
                <w:sz w:val="24"/>
                <w:szCs w:val="24"/>
              </w:rPr>
              <w:t xml:space="preserve"> </w:t>
            </w:r>
            <w:r w:rsidRPr="00087682">
              <w:rPr>
                <w:sz w:val="24"/>
                <w:szCs w:val="24"/>
              </w:rPr>
              <w:t>сообществах</w:t>
            </w:r>
            <w:r w:rsidRPr="00087682">
              <w:rPr>
                <w:spacing w:val="-6"/>
                <w:sz w:val="24"/>
                <w:szCs w:val="24"/>
              </w:rPr>
              <w:t xml:space="preserve"> </w:t>
            </w:r>
            <w:r w:rsidRPr="00087682">
              <w:rPr>
                <w:sz w:val="24"/>
                <w:szCs w:val="24"/>
              </w:rPr>
              <w:t>социальных</w:t>
            </w:r>
            <w:r w:rsidRPr="00087682">
              <w:rPr>
                <w:spacing w:val="-11"/>
                <w:sz w:val="24"/>
                <w:szCs w:val="24"/>
              </w:rPr>
              <w:t xml:space="preserve"> </w:t>
            </w:r>
            <w:r w:rsidRPr="00087682">
              <w:rPr>
                <w:sz w:val="24"/>
                <w:szCs w:val="24"/>
              </w:rPr>
              <w:t>сетей</w:t>
            </w:r>
          </w:p>
        </w:tc>
        <w:tc>
          <w:tcPr>
            <w:tcW w:w="3402" w:type="dxa"/>
            <w:vMerge/>
            <w:hideMark/>
          </w:tcPr>
          <w:p w:rsidR="00DB2CFA" w:rsidRDefault="00DB2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hideMark/>
          </w:tcPr>
          <w:p w:rsidR="00DB2CFA" w:rsidRDefault="00DB2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:rsidR="00DB2CFA" w:rsidRDefault="00DB2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AD6" w:rsidRDefault="00754AD6" w:rsidP="00227B9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54AD6" w:rsidSect="00FE2F2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5B" w:rsidRDefault="008E225B" w:rsidP="00B73183">
      <w:pPr>
        <w:spacing w:after="0" w:line="240" w:lineRule="auto"/>
      </w:pPr>
      <w:r>
        <w:separator/>
      </w:r>
    </w:p>
  </w:endnote>
  <w:endnote w:type="continuationSeparator" w:id="0">
    <w:p w:rsidR="008E225B" w:rsidRDefault="008E225B" w:rsidP="00B7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5B" w:rsidRDefault="008E225B" w:rsidP="00B73183">
      <w:pPr>
        <w:spacing w:after="0" w:line="240" w:lineRule="auto"/>
      </w:pPr>
      <w:r>
        <w:separator/>
      </w:r>
    </w:p>
  </w:footnote>
  <w:footnote w:type="continuationSeparator" w:id="0">
    <w:p w:rsidR="008E225B" w:rsidRDefault="008E225B" w:rsidP="00B73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691"/>
    <w:multiLevelType w:val="hybridMultilevel"/>
    <w:tmpl w:val="2FF052C8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608BA"/>
    <w:multiLevelType w:val="hybridMultilevel"/>
    <w:tmpl w:val="85324ED4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33DE1"/>
    <w:multiLevelType w:val="hybridMultilevel"/>
    <w:tmpl w:val="77F8EB10"/>
    <w:lvl w:ilvl="0" w:tplc="8A4C3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09AE"/>
    <w:multiLevelType w:val="hybridMultilevel"/>
    <w:tmpl w:val="16DE9FCA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B2123"/>
    <w:multiLevelType w:val="hybridMultilevel"/>
    <w:tmpl w:val="0B622EFE"/>
    <w:lvl w:ilvl="0" w:tplc="C7467E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A222F"/>
    <w:multiLevelType w:val="hybridMultilevel"/>
    <w:tmpl w:val="0E6E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96496"/>
    <w:multiLevelType w:val="hybridMultilevel"/>
    <w:tmpl w:val="EF22B410"/>
    <w:lvl w:ilvl="0" w:tplc="6E66A3BE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5460943"/>
    <w:multiLevelType w:val="hybridMultilevel"/>
    <w:tmpl w:val="A10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37DB"/>
    <w:multiLevelType w:val="hybridMultilevel"/>
    <w:tmpl w:val="327E9586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23E13"/>
    <w:multiLevelType w:val="hybridMultilevel"/>
    <w:tmpl w:val="5FFC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0021B"/>
    <w:multiLevelType w:val="hybridMultilevel"/>
    <w:tmpl w:val="E13E9648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C3016"/>
    <w:multiLevelType w:val="hybridMultilevel"/>
    <w:tmpl w:val="72D4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F5162"/>
    <w:multiLevelType w:val="hybridMultilevel"/>
    <w:tmpl w:val="27E0413E"/>
    <w:lvl w:ilvl="0" w:tplc="C7467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E62001"/>
    <w:multiLevelType w:val="hybridMultilevel"/>
    <w:tmpl w:val="507CFBD0"/>
    <w:lvl w:ilvl="0" w:tplc="C7467EF2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507C61"/>
    <w:multiLevelType w:val="hybridMultilevel"/>
    <w:tmpl w:val="BD46A638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9"/>
  </w:num>
  <w:num w:numId="14">
    <w:abstractNumId w:val="5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E87"/>
    <w:rsid w:val="000008C5"/>
    <w:rsid w:val="0000141E"/>
    <w:rsid w:val="00010122"/>
    <w:rsid w:val="00011680"/>
    <w:rsid w:val="00011891"/>
    <w:rsid w:val="0001730C"/>
    <w:rsid w:val="00017DA4"/>
    <w:rsid w:val="000215AB"/>
    <w:rsid w:val="00021899"/>
    <w:rsid w:val="00025AF1"/>
    <w:rsid w:val="00026600"/>
    <w:rsid w:val="00031D29"/>
    <w:rsid w:val="00033FD9"/>
    <w:rsid w:val="00034319"/>
    <w:rsid w:val="00036865"/>
    <w:rsid w:val="0005295A"/>
    <w:rsid w:val="000543E0"/>
    <w:rsid w:val="000560E9"/>
    <w:rsid w:val="000637B9"/>
    <w:rsid w:val="00065893"/>
    <w:rsid w:val="00092505"/>
    <w:rsid w:val="00094FE7"/>
    <w:rsid w:val="000959FD"/>
    <w:rsid w:val="000A05A9"/>
    <w:rsid w:val="000A4C2A"/>
    <w:rsid w:val="000B0CF8"/>
    <w:rsid w:val="000B528D"/>
    <w:rsid w:val="000B72EB"/>
    <w:rsid w:val="000C0EA6"/>
    <w:rsid w:val="000C793D"/>
    <w:rsid w:val="000E047E"/>
    <w:rsid w:val="000E06B8"/>
    <w:rsid w:val="000E4CBB"/>
    <w:rsid w:val="000F1EF4"/>
    <w:rsid w:val="000F2616"/>
    <w:rsid w:val="00113E1B"/>
    <w:rsid w:val="00116C60"/>
    <w:rsid w:val="0011790D"/>
    <w:rsid w:val="00137888"/>
    <w:rsid w:val="00140279"/>
    <w:rsid w:val="00143B8F"/>
    <w:rsid w:val="00147B54"/>
    <w:rsid w:val="001526DC"/>
    <w:rsid w:val="0015724D"/>
    <w:rsid w:val="00163815"/>
    <w:rsid w:val="001777B4"/>
    <w:rsid w:val="0018369D"/>
    <w:rsid w:val="0019005D"/>
    <w:rsid w:val="001901E6"/>
    <w:rsid w:val="00191E9E"/>
    <w:rsid w:val="00197210"/>
    <w:rsid w:val="001A0E68"/>
    <w:rsid w:val="001A3DFA"/>
    <w:rsid w:val="001B2DD6"/>
    <w:rsid w:val="001B4EDB"/>
    <w:rsid w:val="001B71A0"/>
    <w:rsid w:val="001B71C5"/>
    <w:rsid w:val="001C7100"/>
    <w:rsid w:val="001D2504"/>
    <w:rsid w:val="001F3C3F"/>
    <w:rsid w:val="0020550E"/>
    <w:rsid w:val="00207D32"/>
    <w:rsid w:val="0021209C"/>
    <w:rsid w:val="00213E9D"/>
    <w:rsid w:val="00223609"/>
    <w:rsid w:val="00223AEF"/>
    <w:rsid w:val="002263CF"/>
    <w:rsid w:val="00227B98"/>
    <w:rsid w:val="00235E53"/>
    <w:rsid w:val="00255276"/>
    <w:rsid w:val="00275311"/>
    <w:rsid w:val="002819B5"/>
    <w:rsid w:val="00282885"/>
    <w:rsid w:val="00282D2D"/>
    <w:rsid w:val="00283F4F"/>
    <w:rsid w:val="00285408"/>
    <w:rsid w:val="00285907"/>
    <w:rsid w:val="0029340F"/>
    <w:rsid w:val="00293941"/>
    <w:rsid w:val="002971AC"/>
    <w:rsid w:val="002A2ED3"/>
    <w:rsid w:val="002A4D29"/>
    <w:rsid w:val="002C1180"/>
    <w:rsid w:val="002C16FF"/>
    <w:rsid w:val="002C1EB2"/>
    <w:rsid w:val="002C328F"/>
    <w:rsid w:val="002C4567"/>
    <w:rsid w:val="002C6869"/>
    <w:rsid w:val="002D7CA0"/>
    <w:rsid w:val="002E0984"/>
    <w:rsid w:val="002E0D4F"/>
    <w:rsid w:val="002E355B"/>
    <w:rsid w:val="002E7678"/>
    <w:rsid w:val="002F33C4"/>
    <w:rsid w:val="002F4C95"/>
    <w:rsid w:val="002F602D"/>
    <w:rsid w:val="00302648"/>
    <w:rsid w:val="00304851"/>
    <w:rsid w:val="00305D21"/>
    <w:rsid w:val="003102DB"/>
    <w:rsid w:val="00311F28"/>
    <w:rsid w:val="00313340"/>
    <w:rsid w:val="00317E87"/>
    <w:rsid w:val="00321017"/>
    <w:rsid w:val="00321632"/>
    <w:rsid w:val="00323256"/>
    <w:rsid w:val="00325088"/>
    <w:rsid w:val="00327485"/>
    <w:rsid w:val="00332A0E"/>
    <w:rsid w:val="00334476"/>
    <w:rsid w:val="00334E7D"/>
    <w:rsid w:val="00334FD6"/>
    <w:rsid w:val="003354B3"/>
    <w:rsid w:val="00341751"/>
    <w:rsid w:val="003607D0"/>
    <w:rsid w:val="00360913"/>
    <w:rsid w:val="00361A6B"/>
    <w:rsid w:val="003635B7"/>
    <w:rsid w:val="003816A9"/>
    <w:rsid w:val="003864D6"/>
    <w:rsid w:val="00396E63"/>
    <w:rsid w:val="003A3AB1"/>
    <w:rsid w:val="003A55A4"/>
    <w:rsid w:val="003A63A8"/>
    <w:rsid w:val="003B1E7D"/>
    <w:rsid w:val="003B1F16"/>
    <w:rsid w:val="003B2668"/>
    <w:rsid w:val="003B3739"/>
    <w:rsid w:val="003B4EC2"/>
    <w:rsid w:val="003C170C"/>
    <w:rsid w:val="003C41CE"/>
    <w:rsid w:val="003C50E5"/>
    <w:rsid w:val="003E3ED3"/>
    <w:rsid w:val="003F0A8C"/>
    <w:rsid w:val="003F57D5"/>
    <w:rsid w:val="003F7A80"/>
    <w:rsid w:val="00406DEC"/>
    <w:rsid w:val="00407DA9"/>
    <w:rsid w:val="004165B9"/>
    <w:rsid w:val="00416A11"/>
    <w:rsid w:val="00423B87"/>
    <w:rsid w:val="00436CCD"/>
    <w:rsid w:val="004372A3"/>
    <w:rsid w:val="00437E22"/>
    <w:rsid w:val="00444C5B"/>
    <w:rsid w:val="00445782"/>
    <w:rsid w:val="00445E49"/>
    <w:rsid w:val="00460E55"/>
    <w:rsid w:val="004625A5"/>
    <w:rsid w:val="00466996"/>
    <w:rsid w:val="00472D8A"/>
    <w:rsid w:val="00475C4A"/>
    <w:rsid w:val="004761CF"/>
    <w:rsid w:val="0047736A"/>
    <w:rsid w:val="00485C29"/>
    <w:rsid w:val="00485CD7"/>
    <w:rsid w:val="00487C45"/>
    <w:rsid w:val="004A1C46"/>
    <w:rsid w:val="004A669C"/>
    <w:rsid w:val="004A685F"/>
    <w:rsid w:val="004B78FD"/>
    <w:rsid w:val="004C51F0"/>
    <w:rsid w:val="004C54AA"/>
    <w:rsid w:val="004D6709"/>
    <w:rsid w:val="004E5BE9"/>
    <w:rsid w:val="004E7A3F"/>
    <w:rsid w:val="00503531"/>
    <w:rsid w:val="005037F7"/>
    <w:rsid w:val="005049A0"/>
    <w:rsid w:val="00513BD1"/>
    <w:rsid w:val="00517235"/>
    <w:rsid w:val="0052605E"/>
    <w:rsid w:val="00533D22"/>
    <w:rsid w:val="00540823"/>
    <w:rsid w:val="005411AF"/>
    <w:rsid w:val="00551F73"/>
    <w:rsid w:val="00560072"/>
    <w:rsid w:val="00577E14"/>
    <w:rsid w:val="005A4594"/>
    <w:rsid w:val="005A790D"/>
    <w:rsid w:val="005C0F89"/>
    <w:rsid w:val="005C295F"/>
    <w:rsid w:val="005C36AD"/>
    <w:rsid w:val="005C4DC4"/>
    <w:rsid w:val="005D0CE2"/>
    <w:rsid w:val="005D0E74"/>
    <w:rsid w:val="005D145E"/>
    <w:rsid w:val="005D3F53"/>
    <w:rsid w:val="005D431B"/>
    <w:rsid w:val="005D5F74"/>
    <w:rsid w:val="005D75BF"/>
    <w:rsid w:val="005E5E10"/>
    <w:rsid w:val="005E5EA9"/>
    <w:rsid w:val="005E7CB0"/>
    <w:rsid w:val="005F329C"/>
    <w:rsid w:val="005F6710"/>
    <w:rsid w:val="005F7CE3"/>
    <w:rsid w:val="00600548"/>
    <w:rsid w:val="00601360"/>
    <w:rsid w:val="00601789"/>
    <w:rsid w:val="00605BEC"/>
    <w:rsid w:val="006060B6"/>
    <w:rsid w:val="00606320"/>
    <w:rsid w:val="0061090D"/>
    <w:rsid w:val="00611DEE"/>
    <w:rsid w:val="00613A96"/>
    <w:rsid w:val="006213BA"/>
    <w:rsid w:val="006347FC"/>
    <w:rsid w:val="006407AC"/>
    <w:rsid w:val="006450EA"/>
    <w:rsid w:val="00652560"/>
    <w:rsid w:val="006772AD"/>
    <w:rsid w:val="00677613"/>
    <w:rsid w:val="00685892"/>
    <w:rsid w:val="0068719A"/>
    <w:rsid w:val="00690950"/>
    <w:rsid w:val="00691721"/>
    <w:rsid w:val="00695C08"/>
    <w:rsid w:val="006B1D30"/>
    <w:rsid w:val="006B6C10"/>
    <w:rsid w:val="006B714B"/>
    <w:rsid w:val="006C36A4"/>
    <w:rsid w:val="006C4E1B"/>
    <w:rsid w:val="006C74FE"/>
    <w:rsid w:val="006D77C9"/>
    <w:rsid w:val="006E03C1"/>
    <w:rsid w:val="006E0F31"/>
    <w:rsid w:val="006E5854"/>
    <w:rsid w:val="006F2801"/>
    <w:rsid w:val="006F4A0E"/>
    <w:rsid w:val="00703B3D"/>
    <w:rsid w:val="007119A3"/>
    <w:rsid w:val="0071381F"/>
    <w:rsid w:val="007151F7"/>
    <w:rsid w:val="0072100C"/>
    <w:rsid w:val="007278D2"/>
    <w:rsid w:val="00730CD0"/>
    <w:rsid w:val="00736A29"/>
    <w:rsid w:val="00740CFB"/>
    <w:rsid w:val="0074641C"/>
    <w:rsid w:val="00747875"/>
    <w:rsid w:val="00754AD6"/>
    <w:rsid w:val="007551D7"/>
    <w:rsid w:val="007614D8"/>
    <w:rsid w:val="0076640E"/>
    <w:rsid w:val="007721B0"/>
    <w:rsid w:val="00784C0C"/>
    <w:rsid w:val="00790357"/>
    <w:rsid w:val="00791A8F"/>
    <w:rsid w:val="007939D5"/>
    <w:rsid w:val="00793D15"/>
    <w:rsid w:val="007A2FDC"/>
    <w:rsid w:val="007A4DFF"/>
    <w:rsid w:val="007A77FA"/>
    <w:rsid w:val="007B1FEC"/>
    <w:rsid w:val="007B3496"/>
    <w:rsid w:val="007C124B"/>
    <w:rsid w:val="007C70AB"/>
    <w:rsid w:val="007D147A"/>
    <w:rsid w:val="007D48A9"/>
    <w:rsid w:val="007F3493"/>
    <w:rsid w:val="00805147"/>
    <w:rsid w:val="00813AC9"/>
    <w:rsid w:val="00817120"/>
    <w:rsid w:val="00817B87"/>
    <w:rsid w:val="00821AB9"/>
    <w:rsid w:val="008253FE"/>
    <w:rsid w:val="00825B80"/>
    <w:rsid w:val="00826FF1"/>
    <w:rsid w:val="0084208C"/>
    <w:rsid w:val="00842D5A"/>
    <w:rsid w:val="00842F77"/>
    <w:rsid w:val="00847731"/>
    <w:rsid w:val="00861E0F"/>
    <w:rsid w:val="008628D5"/>
    <w:rsid w:val="00880620"/>
    <w:rsid w:val="008852B1"/>
    <w:rsid w:val="0088595F"/>
    <w:rsid w:val="008954D5"/>
    <w:rsid w:val="008A0CBA"/>
    <w:rsid w:val="008A1DC3"/>
    <w:rsid w:val="008B25DB"/>
    <w:rsid w:val="008B3D4F"/>
    <w:rsid w:val="008D01AC"/>
    <w:rsid w:val="008D31AA"/>
    <w:rsid w:val="008D3E10"/>
    <w:rsid w:val="008E06F5"/>
    <w:rsid w:val="008E225B"/>
    <w:rsid w:val="008F0AD5"/>
    <w:rsid w:val="008F41E8"/>
    <w:rsid w:val="008F6416"/>
    <w:rsid w:val="008F6861"/>
    <w:rsid w:val="008F7CA1"/>
    <w:rsid w:val="008F7E3E"/>
    <w:rsid w:val="00904BC7"/>
    <w:rsid w:val="00910946"/>
    <w:rsid w:val="00916B1B"/>
    <w:rsid w:val="00917F7F"/>
    <w:rsid w:val="00931AE2"/>
    <w:rsid w:val="00931EBA"/>
    <w:rsid w:val="00933647"/>
    <w:rsid w:val="0094002B"/>
    <w:rsid w:val="00940307"/>
    <w:rsid w:val="009410C4"/>
    <w:rsid w:val="009422EC"/>
    <w:rsid w:val="009427A0"/>
    <w:rsid w:val="009535B3"/>
    <w:rsid w:val="00956C36"/>
    <w:rsid w:val="0095717C"/>
    <w:rsid w:val="0096554C"/>
    <w:rsid w:val="00966C2C"/>
    <w:rsid w:val="00970D95"/>
    <w:rsid w:val="0098709A"/>
    <w:rsid w:val="009871C9"/>
    <w:rsid w:val="00990E86"/>
    <w:rsid w:val="009926CF"/>
    <w:rsid w:val="00995B19"/>
    <w:rsid w:val="009A166A"/>
    <w:rsid w:val="009A2222"/>
    <w:rsid w:val="009A40D1"/>
    <w:rsid w:val="009A5D8F"/>
    <w:rsid w:val="009B1A28"/>
    <w:rsid w:val="009C2C3B"/>
    <w:rsid w:val="009C46F4"/>
    <w:rsid w:val="009D7988"/>
    <w:rsid w:val="009E088A"/>
    <w:rsid w:val="009E4023"/>
    <w:rsid w:val="009E5B0E"/>
    <w:rsid w:val="009F775D"/>
    <w:rsid w:val="00A0125D"/>
    <w:rsid w:val="00A03500"/>
    <w:rsid w:val="00A05988"/>
    <w:rsid w:val="00A137EA"/>
    <w:rsid w:val="00A13F95"/>
    <w:rsid w:val="00A17E17"/>
    <w:rsid w:val="00A2322E"/>
    <w:rsid w:val="00A23BEC"/>
    <w:rsid w:val="00A35D35"/>
    <w:rsid w:val="00A36C7E"/>
    <w:rsid w:val="00A3709C"/>
    <w:rsid w:val="00A57D8F"/>
    <w:rsid w:val="00A63386"/>
    <w:rsid w:val="00A64227"/>
    <w:rsid w:val="00A668AA"/>
    <w:rsid w:val="00A70CE9"/>
    <w:rsid w:val="00A83666"/>
    <w:rsid w:val="00A90B30"/>
    <w:rsid w:val="00A91CD6"/>
    <w:rsid w:val="00AA262A"/>
    <w:rsid w:val="00AA2E7B"/>
    <w:rsid w:val="00AA3A06"/>
    <w:rsid w:val="00AB01F5"/>
    <w:rsid w:val="00AB16CF"/>
    <w:rsid w:val="00AB39AC"/>
    <w:rsid w:val="00AC322C"/>
    <w:rsid w:val="00AC68EC"/>
    <w:rsid w:val="00AD1C4B"/>
    <w:rsid w:val="00AD277A"/>
    <w:rsid w:val="00AD6396"/>
    <w:rsid w:val="00AD65D8"/>
    <w:rsid w:val="00AD7A59"/>
    <w:rsid w:val="00AE5EC5"/>
    <w:rsid w:val="00AE615F"/>
    <w:rsid w:val="00AF202E"/>
    <w:rsid w:val="00AF5AD7"/>
    <w:rsid w:val="00B101B5"/>
    <w:rsid w:val="00B10A80"/>
    <w:rsid w:val="00B146AC"/>
    <w:rsid w:val="00B23801"/>
    <w:rsid w:val="00B301D5"/>
    <w:rsid w:val="00B314B5"/>
    <w:rsid w:val="00B31F48"/>
    <w:rsid w:val="00B32368"/>
    <w:rsid w:val="00B34FDA"/>
    <w:rsid w:val="00B4245D"/>
    <w:rsid w:val="00B4462D"/>
    <w:rsid w:val="00B50631"/>
    <w:rsid w:val="00B55670"/>
    <w:rsid w:val="00B607DF"/>
    <w:rsid w:val="00B66738"/>
    <w:rsid w:val="00B73183"/>
    <w:rsid w:val="00B75F15"/>
    <w:rsid w:val="00B76258"/>
    <w:rsid w:val="00B81828"/>
    <w:rsid w:val="00B84414"/>
    <w:rsid w:val="00B85ED1"/>
    <w:rsid w:val="00B8787A"/>
    <w:rsid w:val="00BA4D47"/>
    <w:rsid w:val="00BA63E7"/>
    <w:rsid w:val="00BB309B"/>
    <w:rsid w:val="00BB4249"/>
    <w:rsid w:val="00BB528F"/>
    <w:rsid w:val="00BB7472"/>
    <w:rsid w:val="00BC015A"/>
    <w:rsid w:val="00BC3D5A"/>
    <w:rsid w:val="00BC4611"/>
    <w:rsid w:val="00BC7B31"/>
    <w:rsid w:val="00BD28B5"/>
    <w:rsid w:val="00BD70C7"/>
    <w:rsid w:val="00BE6D3B"/>
    <w:rsid w:val="00BE7417"/>
    <w:rsid w:val="00BE7BA1"/>
    <w:rsid w:val="00BF1A77"/>
    <w:rsid w:val="00BF7E16"/>
    <w:rsid w:val="00C10298"/>
    <w:rsid w:val="00C1581A"/>
    <w:rsid w:val="00C24D6B"/>
    <w:rsid w:val="00C278DC"/>
    <w:rsid w:val="00C32A04"/>
    <w:rsid w:val="00C32A50"/>
    <w:rsid w:val="00C4011E"/>
    <w:rsid w:val="00C42C19"/>
    <w:rsid w:val="00C43767"/>
    <w:rsid w:val="00C6012C"/>
    <w:rsid w:val="00C60A10"/>
    <w:rsid w:val="00C64BEC"/>
    <w:rsid w:val="00C6596D"/>
    <w:rsid w:val="00C73F3C"/>
    <w:rsid w:val="00C84181"/>
    <w:rsid w:val="00C84B96"/>
    <w:rsid w:val="00C87363"/>
    <w:rsid w:val="00C9325E"/>
    <w:rsid w:val="00C951E4"/>
    <w:rsid w:val="00CA0FA3"/>
    <w:rsid w:val="00CA1A8E"/>
    <w:rsid w:val="00CA60D5"/>
    <w:rsid w:val="00CB1BE6"/>
    <w:rsid w:val="00CB3A9F"/>
    <w:rsid w:val="00CE117C"/>
    <w:rsid w:val="00CE1946"/>
    <w:rsid w:val="00CE473B"/>
    <w:rsid w:val="00CE5739"/>
    <w:rsid w:val="00CE7EAE"/>
    <w:rsid w:val="00CF2A22"/>
    <w:rsid w:val="00CF3441"/>
    <w:rsid w:val="00D025DA"/>
    <w:rsid w:val="00D21A21"/>
    <w:rsid w:val="00D2465D"/>
    <w:rsid w:val="00D2560A"/>
    <w:rsid w:val="00D25D30"/>
    <w:rsid w:val="00D40E57"/>
    <w:rsid w:val="00D42127"/>
    <w:rsid w:val="00D50B1B"/>
    <w:rsid w:val="00D558DC"/>
    <w:rsid w:val="00D56300"/>
    <w:rsid w:val="00D569A1"/>
    <w:rsid w:val="00D6077E"/>
    <w:rsid w:val="00D60981"/>
    <w:rsid w:val="00D63440"/>
    <w:rsid w:val="00D72DD8"/>
    <w:rsid w:val="00D80F67"/>
    <w:rsid w:val="00D81299"/>
    <w:rsid w:val="00D87B69"/>
    <w:rsid w:val="00DA3928"/>
    <w:rsid w:val="00DB2CFA"/>
    <w:rsid w:val="00DB45EC"/>
    <w:rsid w:val="00DB4771"/>
    <w:rsid w:val="00DB5D00"/>
    <w:rsid w:val="00DC0307"/>
    <w:rsid w:val="00DC2E1F"/>
    <w:rsid w:val="00DC4566"/>
    <w:rsid w:val="00DC4C35"/>
    <w:rsid w:val="00DC5F2F"/>
    <w:rsid w:val="00DD0AD3"/>
    <w:rsid w:val="00DE47A8"/>
    <w:rsid w:val="00DE6523"/>
    <w:rsid w:val="00DF4922"/>
    <w:rsid w:val="00E020B6"/>
    <w:rsid w:val="00E04929"/>
    <w:rsid w:val="00E07AC7"/>
    <w:rsid w:val="00E1253E"/>
    <w:rsid w:val="00E129B8"/>
    <w:rsid w:val="00E138BA"/>
    <w:rsid w:val="00E13BF1"/>
    <w:rsid w:val="00E14B1D"/>
    <w:rsid w:val="00E15210"/>
    <w:rsid w:val="00E17B52"/>
    <w:rsid w:val="00E25888"/>
    <w:rsid w:val="00E26C4D"/>
    <w:rsid w:val="00E31188"/>
    <w:rsid w:val="00E314A7"/>
    <w:rsid w:val="00E31AD4"/>
    <w:rsid w:val="00E32EB7"/>
    <w:rsid w:val="00E364D4"/>
    <w:rsid w:val="00E515DD"/>
    <w:rsid w:val="00E5474B"/>
    <w:rsid w:val="00E56A0D"/>
    <w:rsid w:val="00E62A83"/>
    <w:rsid w:val="00E7439F"/>
    <w:rsid w:val="00E7698B"/>
    <w:rsid w:val="00E83F50"/>
    <w:rsid w:val="00E86E95"/>
    <w:rsid w:val="00E900FD"/>
    <w:rsid w:val="00EA0C94"/>
    <w:rsid w:val="00EC18A7"/>
    <w:rsid w:val="00EC2EB9"/>
    <w:rsid w:val="00EC74F9"/>
    <w:rsid w:val="00ED07AD"/>
    <w:rsid w:val="00ED69E1"/>
    <w:rsid w:val="00ED7FD8"/>
    <w:rsid w:val="00EE04C0"/>
    <w:rsid w:val="00EE5EEC"/>
    <w:rsid w:val="00EF01FE"/>
    <w:rsid w:val="00EF170C"/>
    <w:rsid w:val="00EF46E2"/>
    <w:rsid w:val="00EF5521"/>
    <w:rsid w:val="00F03D67"/>
    <w:rsid w:val="00F06EB3"/>
    <w:rsid w:val="00F07C82"/>
    <w:rsid w:val="00F222A0"/>
    <w:rsid w:val="00F31BE8"/>
    <w:rsid w:val="00F33D5F"/>
    <w:rsid w:val="00F35BCF"/>
    <w:rsid w:val="00F37CB1"/>
    <w:rsid w:val="00F40845"/>
    <w:rsid w:val="00F42248"/>
    <w:rsid w:val="00F51E7D"/>
    <w:rsid w:val="00F52394"/>
    <w:rsid w:val="00F53483"/>
    <w:rsid w:val="00F5747E"/>
    <w:rsid w:val="00F641A2"/>
    <w:rsid w:val="00F66082"/>
    <w:rsid w:val="00F663AB"/>
    <w:rsid w:val="00F672EC"/>
    <w:rsid w:val="00F70FFD"/>
    <w:rsid w:val="00F723A1"/>
    <w:rsid w:val="00F7425B"/>
    <w:rsid w:val="00F7731F"/>
    <w:rsid w:val="00F7771E"/>
    <w:rsid w:val="00F81C2D"/>
    <w:rsid w:val="00F81F46"/>
    <w:rsid w:val="00F83C6C"/>
    <w:rsid w:val="00F844C7"/>
    <w:rsid w:val="00F84BA2"/>
    <w:rsid w:val="00F90565"/>
    <w:rsid w:val="00F92579"/>
    <w:rsid w:val="00FA223C"/>
    <w:rsid w:val="00FA2A0E"/>
    <w:rsid w:val="00FA7652"/>
    <w:rsid w:val="00FB7872"/>
    <w:rsid w:val="00FC095C"/>
    <w:rsid w:val="00FC3057"/>
    <w:rsid w:val="00FD1C4E"/>
    <w:rsid w:val="00FD3B7E"/>
    <w:rsid w:val="00FD4049"/>
    <w:rsid w:val="00FD459D"/>
    <w:rsid w:val="00FD4DA7"/>
    <w:rsid w:val="00FE2F28"/>
    <w:rsid w:val="00FF2114"/>
    <w:rsid w:val="00FF3547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73"/>
  </w:style>
  <w:style w:type="paragraph" w:styleId="1">
    <w:name w:val="heading 1"/>
    <w:basedOn w:val="a"/>
    <w:next w:val="a"/>
    <w:link w:val="10"/>
    <w:qFormat/>
    <w:rsid w:val="00D563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87"/>
    <w:pPr>
      <w:ind w:left="720"/>
      <w:contextualSpacing/>
    </w:pPr>
  </w:style>
  <w:style w:type="table" w:styleId="a4">
    <w:name w:val="Table Grid"/>
    <w:basedOn w:val="a1"/>
    <w:uiPriority w:val="59"/>
    <w:rsid w:val="00317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73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3183"/>
  </w:style>
  <w:style w:type="paragraph" w:styleId="a7">
    <w:name w:val="footer"/>
    <w:basedOn w:val="a"/>
    <w:link w:val="a8"/>
    <w:uiPriority w:val="99"/>
    <w:semiHidden/>
    <w:unhideWhenUsed/>
    <w:rsid w:val="00B73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183"/>
  </w:style>
  <w:style w:type="table" w:customStyle="1" w:styleId="11">
    <w:name w:val="Сетка таблицы1"/>
    <w:basedOn w:val="a1"/>
    <w:next w:val="a4"/>
    <w:uiPriority w:val="59"/>
    <w:rsid w:val="00D563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6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5630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D5630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D563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577E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7F54-CE5E-43B2-8E56-9C7CB0C2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1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4</cp:revision>
  <cp:lastPrinted>2022-02-01T06:21:00Z</cp:lastPrinted>
  <dcterms:created xsi:type="dcterms:W3CDTF">2021-08-05T17:02:00Z</dcterms:created>
  <dcterms:modified xsi:type="dcterms:W3CDTF">2025-09-09T09:29:00Z</dcterms:modified>
</cp:coreProperties>
</file>